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7683" w14:textId="77777777" w:rsidR="006D3B3F" w:rsidRPr="003971F9" w:rsidRDefault="006D3B3F" w:rsidP="006D3B3F">
      <w:pPr>
        <w:pStyle w:val="Ttulo1"/>
        <w:spacing w:before="0" w:line="240" w:lineRule="auto"/>
        <w:jc w:val="both"/>
        <w:rPr>
          <w:rFonts w:ascii="Arial" w:eastAsia="MS Mincho" w:hAnsi="Arial" w:cs="Arial"/>
          <w:b/>
          <w:sz w:val="22"/>
          <w:szCs w:val="22"/>
          <w:lang w:val="es-ES_tradnl" w:eastAsia="en-US"/>
        </w:rPr>
      </w:pPr>
      <w:bookmarkStart w:id="0" w:name="_Toc513505936"/>
    </w:p>
    <w:p w14:paraId="20C9104F" w14:textId="2B6AD404" w:rsidR="008C2949" w:rsidRPr="008C2949" w:rsidRDefault="008C2949" w:rsidP="008B6767">
      <w:pPr>
        <w:pStyle w:val="Ttulo1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2949">
        <w:rPr>
          <w:rFonts w:ascii="Arial" w:hAnsi="Arial" w:cs="Arial"/>
          <w:b/>
          <w:sz w:val="24"/>
          <w:szCs w:val="24"/>
        </w:rPr>
        <w:t xml:space="preserve">COMISIÓN CALIFICADORA </w:t>
      </w:r>
    </w:p>
    <w:p w14:paraId="601AB971" w14:textId="0D1604F6" w:rsidR="008B6767" w:rsidRDefault="008B6767" w:rsidP="008B6767">
      <w:pPr>
        <w:pStyle w:val="Ttulo1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B6767">
        <w:rPr>
          <w:rFonts w:ascii="Arial" w:hAnsi="Arial" w:cs="Arial"/>
          <w:b/>
          <w:sz w:val="22"/>
          <w:szCs w:val="22"/>
        </w:rPr>
        <w:t>RÚBRICA DE CALIFICACIÓN DE POSTULANTES A AYUDANTÍAS DE CÁTEDRA</w:t>
      </w:r>
    </w:p>
    <w:p w14:paraId="1A7FA021" w14:textId="77777777" w:rsidR="008B6767" w:rsidRDefault="008B6767" w:rsidP="006D3B3F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C745941" w14:textId="77777777" w:rsidR="00446250" w:rsidRPr="00E650FF" w:rsidRDefault="00446250" w:rsidP="00446250">
      <w:pPr>
        <w:jc w:val="both"/>
        <w:rPr>
          <w:color w:val="BFBFBF" w:themeColor="background1" w:themeShade="BF"/>
        </w:rPr>
      </w:pPr>
      <w:r w:rsidRPr="00E650FF">
        <w:rPr>
          <w:color w:val="BFBFBF" w:themeColor="background1" w:themeShade="BF"/>
        </w:rPr>
        <w:t>(Título y Nombres)</w:t>
      </w:r>
    </w:p>
    <w:p w14:paraId="4297DB32" w14:textId="7308509A" w:rsidR="00446250" w:rsidRDefault="00446250" w:rsidP="00446250">
      <w:pPr>
        <w:jc w:val="both"/>
        <w:rPr>
          <w:color w:val="D9D9D9" w:themeColor="background1" w:themeShade="D9"/>
        </w:rPr>
      </w:pPr>
      <w:r w:rsidRPr="0050674B">
        <w:t>Decano</w:t>
      </w:r>
      <w:r>
        <w:t xml:space="preserve">/a de </w:t>
      </w:r>
      <w:r>
        <w:rPr>
          <w:color w:val="D9D9D9" w:themeColor="background1" w:themeShade="D9"/>
        </w:rPr>
        <w:t>Facultad/Sede/Extensión…</w:t>
      </w:r>
    </w:p>
    <w:p w14:paraId="24FFFD34" w14:textId="0E058F47" w:rsidR="00446250" w:rsidRDefault="00446250" w:rsidP="00446250">
      <w:pPr>
        <w:jc w:val="both"/>
      </w:pPr>
      <w:r w:rsidRPr="00446250">
        <w:t xml:space="preserve">Presidente del Consejo de </w:t>
      </w:r>
      <w:r>
        <w:rPr>
          <w:color w:val="D9D9D9" w:themeColor="background1" w:themeShade="D9"/>
        </w:rPr>
        <w:t>Facultad/Sede/Extensión…</w:t>
      </w:r>
    </w:p>
    <w:p w14:paraId="56C0E654" w14:textId="77777777" w:rsidR="00446250" w:rsidRDefault="00446250" w:rsidP="00446250">
      <w:pPr>
        <w:jc w:val="both"/>
      </w:pPr>
      <w:r>
        <w:t>Presente. -</w:t>
      </w:r>
    </w:p>
    <w:p w14:paraId="6B1DACA0" w14:textId="77777777" w:rsidR="00446250" w:rsidRPr="00446250" w:rsidRDefault="00446250" w:rsidP="00446250">
      <w:pPr>
        <w:rPr>
          <w:lang w:val="es-EC" w:eastAsia="es-EC"/>
        </w:rPr>
      </w:pPr>
    </w:p>
    <w:p w14:paraId="01596E09" w14:textId="74ACCF9E" w:rsidR="00555128" w:rsidRPr="003971F9" w:rsidRDefault="00DC140E" w:rsidP="006D3B3F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971F9">
        <w:rPr>
          <w:rFonts w:ascii="Arial" w:hAnsi="Arial" w:cs="Arial"/>
          <w:b/>
          <w:sz w:val="22"/>
          <w:szCs w:val="22"/>
        </w:rPr>
        <w:t>DATOS</w:t>
      </w:r>
      <w:bookmarkEnd w:id="0"/>
      <w:r w:rsidRPr="003971F9">
        <w:rPr>
          <w:rFonts w:ascii="Arial" w:hAnsi="Arial" w:cs="Arial"/>
          <w:b/>
          <w:sz w:val="22"/>
          <w:szCs w:val="22"/>
        </w:rPr>
        <w:t xml:space="preserve"> DEL </w:t>
      </w:r>
      <w:r w:rsidR="008B6767">
        <w:rPr>
          <w:rFonts w:ascii="Arial" w:hAnsi="Arial" w:cs="Arial"/>
          <w:b/>
          <w:sz w:val="22"/>
          <w:szCs w:val="22"/>
        </w:rPr>
        <w:t>POSTULANTE</w:t>
      </w:r>
      <w:r w:rsidR="00684E1C" w:rsidRPr="003971F9">
        <w:rPr>
          <w:rFonts w:ascii="Arial" w:hAnsi="Arial" w:cs="Arial"/>
          <w:b/>
          <w:sz w:val="22"/>
          <w:szCs w:val="22"/>
        </w:rPr>
        <w:t>:</w:t>
      </w:r>
    </w:p>
    <w:p w14:paraId="74962AE5" w14:textId="77777777" w:rsidR="00555128" w:rsidRPr="003971F9" w:rsidRDefault="00555128" w:rsidP="00555128">
      <w:pPr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0"/>
        <w:gridCol w:w="5104"/>
      </w:tblGrid>
      <w:tr w:rsidR="00684E1C" w:rsidRPr="003971F9" w14:paraId="5A678CB4" w14:textId="77777777" w:rsidTr="003D5A93">
        <w:tc>
          <w:tcPr>
            <w:tcW w:w="3680" w:type="dxa"/>
          </w:tcPr>
          <w:p w14:paraId="535934F1" w14:textId="2DB24ABB" w:rsidR="00684E1C" w:rsidRPr="003D5A93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3D5A93">
              <w:rPr>
                <w:rFonts w:ascii="Arial" w:hAnsi="Arial" w:cs="Arial"/>
                <w:sz w:val="20"/>
                <w:szCs w:val="20"/>
              </w:rPr>
              <w:t>Apellidos y Nombres:</w:t>
            </w:r>
          </w:p>
        </w:tc>
        <w:tc>
          <w:tcPr>
            <w:tcW w:w="5104" w:type="dxa"/>
          </w:tcPr>
          <w:p w14:paraId="2050E4D5" w14:textId="205E4ACB" w:rsidR="00684E1C" w:rsidRPr="00563DC3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pellidos y Nombres completos</w:t>
            </w:r>
          </w:p>
        </w:tc>
      </w:tr>
      <w:tr w:rsidR="00684E1C" w:rsidRPr="003971F9" w14:paraId="4C46A7D5" w14:textId="77777777" w:rsidTr="003D5A93">
        <w:tc>
          <w:tcPr>
            <w:tcW w:w="3680" w:type="dxa"/>
          </w:tcPr>
          <w:p w14:paraId="518DC09D" w14:textId="252D61D3" w:rsidR="00684E1C" w:rsidRPr="003D5A93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3D5A93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5104" w:type="dxa"/>
          </w:tcPr>
          <w:p w14:paraId="46231E1A" w14:textId="64E7D92B" w:rsidR="00684E1C" w:rsidRPr="00563DC3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131313131-3</w:t>
            </w:r>
          </w:p>
        </w:tc>
      </w:tr>
      <w:tr w:rsidR="00684E1C" w:rsidRPr="003971F9" w14:paraId="1BFD24EC" w14:textId="77777777" w:rsidTr="003D5A93">
        <w:tc>
          <w:tcPr>
            <w:tcW w:w="3680" w:type="dxa"/>
          </w:tcPr>
          <w:p w14:paraId="4DA16ECB" w14:textId="2E6E1999" w:rsidR="00684E1C" w:rsidRPr="008B6767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8B6767">
              <w:rPr>
                <w:rFonts w:ascii="Arial" w:hAnsi="Arial" w:cs="Arial"/>
                <w:sz w:val="20"/>
                <w:szCs w:val="20"/>
              </w:rPr>
              <w:t>Facultad, Sede, Extensión:</w:t>
            </w:r>
          </w:p>
        </w:tc>
        <w:tc>
          <w:tcPr>
            <w:tcW w:w="5104" w:type="dxa"/>
          </w:tcPr>
          <w:p w14:paraId="45244879" w14:textId="59ECA479" w:rsidR="00684E1C" w:rsidRPr="00563DC3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xtensión Sucre</w:t>
            </w:r>
          </w:p>
        </w:tc>
      </w:tr>
      <w:tr w:rsidR="00684E1C" w:rsidRPr="003971F9" w14:paraId="68B301A0" w14:textId="77777777" w:rsidTr="003D5A93">
        <w:tc>
          <w:tcPr>
            <w:tcW w:w="3680" w:type="dxa"/>
          </w:tcPr>
          <w:p w14:paraId="597E38D7" w14:textId="7CC09A4F" w:rsidR="00684E1C" w:rsidRPr="003D5A93" w:rsidRDefault="00684E1C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3D5A93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104" w:type="dxa"/>
          </w:tcPr>
          <w:p w14:paraId="5A577868" w14:textId="3129F1E5" w:rsidR="00684E1C" w:rsidRPr="00563DC3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ducación Inicial</w:t>
            </w:r>
          </w:p>
        </w:tc>
      </w:tr>
      <w:tr w:rsidR="00684E1C" w:rsidRPr="003971F9" w14:paraId="38CB26E6" w14:textId="77777777" w:rsidTr="003D5A93">
        <w:tc>
          <w:tcPr>
            <w:tcW w:w="3680" w:type="dxa"/>
          </w:tcPr>
          <w:p w14:paraId="34286286" w14:textId="5296F276" w:rsidR="00684E1C" w:rsidRPr="003D5A93" w:rsidRDefault="008B6767" w:rsidP="0068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ltimo n</w:t>
            </w:r>
            <w:r w:rsidR="00202168" w:rsidRPr="008B6767">
              <w:rPr>
                <w:rFonts w:ascii="Arial" w:hAnsi="Arial" w:cs="Arial"/>
                <w:sz w:val="20"/>
                <w:szCs w:val="20"/>
              </w:rPr>
              <w:t>ivel</w:t>
            </w:r>
            <w:r>
              <w:rPr>
                <w:rFonts w:ascii="Arial" w:hAnsi="Arial" w:cs="Arial"/>
                <w:sz w:val="20"/>
                <w:szCs w:val="20"/>
              </w:rPr>
              <w:t xml:space="preserve"> aprobado</w:t>
            </w:r>
            <w:r w:rsidR="00202168" w:rsidRPr="008B67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0C58769D" w14:textId="2905D336" w:rsidR="00684E1C" w:rsidRPr="00563DC3" w:rsidRDefault="001E2AEF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Quinto</w:t>
            </w:r>
          </w:p>
        </w:tc>
      </w:tr>
      <w:tr w:rsidR="008B6767" w:rsidRPr="003971F9" w14:paraId="485CFF99" w14:textId="77777777" w:rsidTr="003D5A93">
        <w:tc>
          <w:tcPr>
            <w:tcW w:w="3680" w:type="dxa"/>
          </w:tcPr>
          <w:p w14:paraId="4F35A492" w14:textId="3342C9FA" w:rsidR="008B6767" w:rsidRDefault="008B6767" w:rsidP="0068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ltimo periodo académico matriculado:</w:t>
            </w:r>
          </w:p>
        </w:tc>
        <w:tc>
          <w:tcPr>
            <w:tcW w:w="5104" w:type="dxa"/>
          </w:tcPr>
          <w:p w14:paraId="57F7614F" w14:textId="6B67A9D6" w:rsidR="008B6767" w:rsidRPr="00563DC3" w:rsidRDefault="008B6767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02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</w:t>
            </w: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 xml:space="preserve"> (</w:t>
            </w: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</w:t>
            </w: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)</w:t>
            </w:r>
          </w:p>
        </w:tc>
      </w:tr>
      <w:tr w:rsidR="007850C0" w:rsidRPr="003971F9" w14:paraId="352B6BAE" w14:textId="77777777" w:rsidTr="003D5A93">
        <w:tc>
          <w:tcPr>
            <w:tcW w:w="3680" w:type="dxa"/>
          </w:tcPr>
          <w:p w14:paraId="45E070E9" w14:textId="5191596B" w:rsidR="007850C0" w:rsidRDefault="007850C0" w:rsidP="00684E1C">
            <w:pPr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4E588677" w14:textId="458396E2" w:rsidR="007850C0" w:rsidRPr="00563DC3" w:rsidRDefault="004E41B4" w:rsidP="00684E1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.b</w:t>
            </w:r>
            <w:r w:rsidRPr="004E41B4">
              <w:rPr>
                <w:rFonts w:ascii="Arial" w:hAnsi="Arial" w:cs="Arial"/>
                <w:bCs/>
                <w:sz w:val="20"/>
                <w:szCs w:val="20"/>
                <w:lang w:val="es-EC"/>
              </w:rPr>
              <w:t>@uleam.edu.ec</w:t>
            </w:r>
          </w:p>
        </w:tc>
      </w:tr>
    </w:tbl>
    <w:p w14:paraId="392714CC" w14:textId="0E3C8613" w:rsidR="00555128" w:rsidRDefault="00555128" w:rsidP="003D5A93">
      <w:pPr>
        <w:pStyle w:val="Ttulo2"/>
        <w:spacing w:before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FE46257" w14:textId="0D0E2330" w:rsidR="008B6767" w:rsidRPr="003971F9" w:rsidRDefault="008B6767" w:rsidP="008B6767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GNATURA A POSTULAR</w:t>
      </w:r>
      <w:r w:rsidRPr="003971F9">
        <w:rPr>
          <w:rFonts w:ascii="Arial" w:hAnsi="Arial" w:cs="Arial"/>
          <w:b/>
          <w:sz w:val="22"/>
          <w:szCs w:val="22"/>
        </w:rPr>
        <w:t>:</w:t>
      </w:r>
    </w:p>
    <w:p w14:paraId="78300DB7" w14:textId="77777777" w:rsidR="008B6767" w:rsidRPr="008B6767" w:rsidRDefault="008B6767" w:rsidP="008B6767">
      <w:pPr>
        <w:rPr>
          <w:lang w:val="es-EC" w:eastAsia="es-EC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0"/>
        <w:gridCol w:w="5104"/>
      </w:tblGrid>
      <w:tr w:rsidR="008B6767" w:rsidRPr="00563DC3" w14:paraId="739CE2A7" w14:textId="77777777" w:rsidTr="000E713C">
        <w:tc>
          <w:tcPr>
            <w:tcW w:w="3680" w:type="dxa"/>
          </w:tcPr>
          <w:p w14:paraId="59312E2A" w14:textId="07727753" w:rsidR="008B6767" w:rsidRPr="003D5A93" w:rsidRDefault="008B6767" w:rsidP="008B6767">
            <w:pPr>
              <w:rPr>
                <w:rFonts w:ascii="Arial" w:hAnsi="Arial" w:cs="Arial"/>
                <w:sz w:val="20"/>
                <w:szCs w:val="20"/>
              </w:rPr>
            </w:pPr>
            <w:r w:rsidRPr="008B6767">
              <w:rPr>
                <w:rFonts w:ascii="Arial" w:hAnsi="Arial" w:cs="Arial"/>
                <w:sz w:val="20"/>
                <w:szCs w:val="20"/>
              </w:rPr>
              <w:t>Facultad, Sede, Extensión:</w:t>
            </w:r>
          </w:p>
        </w:tc>
        <w:tc>
          <w:tcPr>
            <w:tcW w:w="5104" w:type="dxa"/>
          </w:tcPr>
          <w:p w14:paraId="4EC4EBF5" w14:textId="4D584CF2" w:rsidR="008B6767" w:rsidRPr="00563DC3" w:rsidRDefault="008B6767" w:rsidP="008B6767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xtensión Sucre</w:t>
            </w:r>
          </w:p>
        </w:tc>
      </w:tr>
      <w:tr w:rsidR="008B6767" w:rsidRPr="00563DC3" w14:paraId="07B865AC" w14:textId="77777777" w:rsidTr="000E713C">
        <w:tc>
          <w:tcPr>
            <w:tcW w:w="3680" w:type="dxa"/>
          </w:tcPr>
          <w:p w14:paraId="538E3719" w14:textId="2241F3E9" w:rsidR="008B6767" w:rsidRPr="003D5A93" w:rsidRDefault="008B6767" w:rsidP="008B6767">
            <w:pPr>
              <w:rPr>
                <w:rFonts w:ascii="Arial" w:hAnsi="Arial" w:cs="Arial"/>
                <w:sz w:val="20"/>
                <w:szCs w:val="20"/>
              </w:rPr>
            </w:pPr>
            <w:r w:rsidRPr="003D5A93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104" w:type="dxa"/>
          </w:tcPr>
          <w:p w14:paraId="11E48B15" w14:textId="5736FD19" w:rsidR="008B6767" w:rsidRPr="00563DC3" w:rsidRDefault="008B6767" w:rsidP="008B6767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Educación Inicial</w:t>
            </w:r>
          </w:p>
        </w:tc>
      </w:tr>
      <w:tr w:rsidR="008B6767" w:rsidRPr="00563DC3" w14:paraId="128BED58" w14:textId="77777777" w:rsidTr="000E713C">
        <w:tc>
          <w:tcPr>
            <w:tcW w:w="3680" w:type="dxa"/>
          </w:tcPr>
          <w:p w14:paraId="00E90844" w14:textId="7268ADAB" w:rsidR="008B6767" w:rsidRPr="008B6767" w:rsidRDefault="008B6767" w:rsidP="000E713C">
            <w:pPr>
              <w:rPr>
                <w:rFonts w:ascii="Arial" w:hAnsi="Arial" w:cs="Arial"/>
                <w:sz w:val="20"/>
                <w:szCs w:val="20"/>
              </w:rPr>
            </w:pPr>
            <w:r w:rsidRPr="008B6767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5104" w:type="dxa"/>
          </w:tcPr>
          <w:p w14:paraId="06EECF1B" w14:textId="77777777" w:rsidR="008B6767" w:rsidRPr="00563DC3" w:rsidRDefault="008B6767" w:rsidP="000E713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iseño y gestión de ambientes educativos</w:t>
            </w:r>
          </w:p>
        </w:tc>
      </w:tr>
      <w:tr w:rsidR="008B6767" w:rsidRPr="00563DC3" w14:paraId="6BE8CFDC" w14:textId="77777777" w:rsidTr="000E713C">
        <w:tc>
          <w:tcPr>
            <w:tcW w:w="3680" w:type="dxa"/>
          </w:tcPr>
          <w:p w14:paraId="1D1D003B" w14:textId="77777777" w:rsidR="008B6767" w:rsidRPr="008B6767" w:rsidRDefault="008B6767" w:rsidP="000E713C">
            <w:pPr>
              <w:rPr>
                <w:rFonts w:ascii="Arial" w:hAnsi="Arial" w:cs="Arial"/>
                <w:sz w:val="20"/>
                <w:szCs w:val="20"/>
              </w:rPr>
            </w:pPr>
            <w:r w:rsidRPr="008B6767">
              <w:rPr>
                <w:rFonts w:ascii="Arial" w:hAnsi="Arial" w:cs="Arial"/>
                <w:sz w:val="20"/>
                <w:szCs w:val="20"/>
              </w:rPr>
              <w:t>Paralelo:</w:t>
            </w:r>
          </w:p>
        </w:tc>
        <w:tc>
          <w:tcPr>
            <w:tcW w:w="5104" w:type="dxa"/>
          </w:tcPr>
          <w:p w14:paraId="7C9E9C8D" w14:textId="77777777" w:rsidR="008B6767" w:rsidRPr="00563DC3" w:rsidRDefault="008B6767" w:rsidP="000E713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</w:t>
            </w:r>
          </w:p>
        </w:tc>
      </w:tr>
      <w:tr w:rsidR="008B6767" w:rsidRPr="00563DC3" w14:paraId="4C7D4D6C" w14:textId="77777777" w:rsidTr="000E713C">
        <w:tc>
          <w:tcPr>
            <w:tcW w:w="3680" w:type="dxa"/>
          </w:tcPr>
          <w:p w14:paraId="1233FA0D" w14:textId="65E93054" w:rsidR="008B6767" w:rsidRPr="008B6767" w:rsidRDefault="008B6767" w:rsidP="000E7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que imparte la asignatura:</w:t>
            </w:r>
          </w:p>
        </w:tc>
        <w:tc>
          <w:tcPr>
            <w:tcW w:w="5104" w:type="dxa"/>
          </w:tcPr>
          <w:p w14:paraId="6F0C78A5" w14:textId="7D9BBD7A" w:rsidR="008B6767" w:rsidRPr="00563DC3" w:rsidRDefault="008B6767" w:rsidP="000E713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r. Benjamín Vélez Fernández PhD.</w:t>
            </w:r>
          </w:p>
        </w:tc>
      </w:tr>
      <w:tr w:rsidR="008B6767" w:rsidRPr="00563DC3" w14:paraId="2163AA23" w14:textId="77777777" w:rsidTr="000E713C">
        <w:tc>
          <w:tcPr>
            <w:tcW w:w="3680" w:type="dxa"/>
          </w:tcPr>
          <w:p w14:paraId="5D7B0C1A" w14:textId="77777777" w:rsidR="008B6767" w:rsidRPr="008B6767" w:rsidRDefault="008B6767" w:rsidP="000E713C">
            <w:pPr>
              <w:rPr>
                <w:rFonts w:ascii="Arial" w:hAnsi="Arial" w:cs="Arial"/>
                <w:sz w:val="20"/>
                <w:szCs w:val="20"/>
              </w:rPr>
            </w:pPr>
            <w:r w:rsidRPr="008B6767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5104" w:type="dxa"/>
          </w:tcPr>
          <w:p w14:paraId="548C31E9" w14:textId="77777777" w:rsidR="008B6767" w:rsidRPr="00563DC3" w:rsidRDefault="008B6767" w:rsidP="000E713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563DC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2023 (1)</w:t>
            </w:r>
          </w:p>
        </w:tc>
      </w:tr>
    </w:tbl>
    <w:p w14:paraId="60C3B707" w14:textId="77777777" w:rsidR="008B6767" w:rsidRDefault="008B6767" w:rsidP="008B6767">
      <w:pPr>
        <w:rPr>
          <w:lang w:val="es-EC" w:eastAsia="es-EC"/>
        </w:rPr>
      </w:pPr>
    </w:p>
    <w:p w14:paraId="041F6F97" w14:textId="76C91049" w:rsidR="008B6767" w:rsidRPr="007850C0" w:rsidRDefault="007850C0" w:rsidP="007850C0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850C0">
        <w:rPr>
          <w:rFonts w:ascii="Arial" w:hAnsi="Arial" w:cs="Arial"/>
          <w:b/>
          <w:sz w:val="22"/>
          <w:szCs w:val="22"/>
        </w:rPr>
        <w:t>REQUISITOS GENERALES:</w:t>
      </w:r>
    </w:p>
    <w:p w14:paraId="7F246D0D" w14:textId="77777777" w:rsidR="001761E4" w:rsidRDefault="001761E4" w:rsidP="001761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D08068" w14:textId="24DAF637" w:rsidR="001761E4" w:rsidRPr="001761E4" w:rsidRDefault="001761E4" w:rsidP="001761E4">
      <w:pPr>
        <w:jc w:val="both"/>
        <w:rPr>
          <w:rFonts w:ascii="Arial" w:hAnsi="Arial" w:cs="Arial"/>
          <w:sz w:val="22"/>
          <w:szCs w:val="22"/>
        </w:rPr>
      </w:pPr>
      <w:r w:rsidRPr="001761E4">
        <w:rPr>
          <w:rFonts w:ascii="Arial" w:hAnsi="Arial" w:cs="Arial"/>
          <w:b/>
          <w:bCs/>
          <w:sz w:val="20"/>
          <w:szCs w:val="20"/>
        </w:rPr>
        <w:t>Nota:</w:t>
      </w:r>
      <w:r w:rsidRPr="001761E4">
        <w:rPr>
          <w:rFonts w:ascii="Arial" w:hAnsi="Arial" w:cs="Arial"/>
          <w:sz w:val="20"/>
          <w:szCs w:val="20"/>
        </w:rPr>
        <w:t xml:space="preserve"> En los </w:t>
      </w:r>
      <w:r w:rsidRPr="001761E4">
        <w:rPr>
          <w:rFonts w:ascii="Arial" w:hAnsi="Arial" w:cs="Arial"/>
          <w:sz w:val="20"/>
          <w:szCs w:val="20"/>
          <w:u w:val="single"/>
        </w:rPr>
        <w:t>criterios habilitantes</w:t>
      </w:r>
      <w:r w:rsidRPr="001761E4">
        <w:rPr>
          <w:rFonts w:ascii="Arial" w:hAnsi="Arial" w:cs="Arial"/>
          <w:sz w:val="20"/>
          <w:szCs w:val="20"/>
        </w:rPr>
        <w:t xml:space="preserve"> los postulantes deben tener todo </w:t>
      </w:r>
      <w:r w:rsidRPr="001761E4">
        <w:rPr>
          <w:rFonts w:ascii="Arial" w:hAnsi="Arial" w:cs="Arial"/>
          <w:b/>
          <w:bCs/>
          <w:sz w:val="20"/>
          <w:szCs w:val="20"/>
          <w:u w:val="single"/>
        </w:rPr>
        <w:t>SI</w:t>
      </w:r>
      <w:r w:rsidRPr="001761E4">
        <w:rPr>
          <w:rFonts w:ascii="Arial" w:hAnsi="Arial" w:cs="Arial"/>
          <w:sz w:val="20"/>
          <w:szCs w:val="20"/>
        </w:rPr>
        <w:t xml:space="preserve"> y en los </w:t>
      </w:r>
      <w:r w:rsidRPr="001761E4">
        <w:rPr>
          <w:rFonts w:ascii="Arial" w:hAnsi="Arial" w:cs="Arial"/>
          <w:sz w:val="20"/>
          <w:szCs w:val="20"/>
          <w:u w:val="single"/>
        </w:rPr>
        <w:t xml:space="preserve">criterios </w:t>
      </w:r>
      <w:proofErr w:type="spellStart"/>
      <w:r w:rsidRPr="001761E4">
        <w:rPr>
          <w:rFonts w:ascii="Arial" w:hAnsi="Arial" w:cs="Arial"/>
          <w:sz w:val="20"/>
          <w:szCs w:val="20"/>
          <w:u w:val="single"/>
        </w:rPr>
        <w:t>inhabilitantes</w:t>
      </w:r>
      <w:proofErr w:type="spellEnd"/>
      <w:r w:rsidRPr="001761E4">
        <w:rPr>
          <w:rFonts w:ascii="Arial" w:hAnsi="Arial" w:cs="Arial"/>
          <w:sz w:val="20"/>
          <w:szCs w:val="20"/>
        </w:rPr>
        <w:t xml:space="preserve"> deben tener todo </w:t>
      </w:r>
      <w:r w:rsidRPr="001761E4">
        <w:rPr>
          <w:rFonts w:ascii="Arial" w:hAnsi="Arial" w:cs="Arial"/>
          <w:b/>
          <w:bCs/>
          <w:sz w:val="20"/>
          <w:szCs w:val="20"/>
          <w:u w:val="single"/>
        </w:rPr>
        <w:t>NO</w:t>
      </w:r>
      <w:r w:rsidRPr="001761E4">
        <w:rPr>
          <w:rFonts w:ascii="Arial" w:hAnsi="Arial" w:cs="Arial"/>
          <w:sz w:val="20"/>
          <w:szCs w:val="20"/>
        </w:rPr>
        <w:t xml:space="preserve"> para poder participar en el proceso de selección de ayudantes de cátedra.</w:t>
      </w:r>
    </w:p>
    <w:p w14:paraId="35C0FDAC" w14:textId="77777777" w:rsidR="001761E4" w:rsidRDefault="001761E4" w:rsidP="008B6767">
      <w:pPr>
        <w:rPr>
          <w:lang w:val="es-EC" w:eastAsia="es-EC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650"/>
        <w:gridCol w:w="570"/>
        <w:gridCol w:w="706"/>
      </w:tblGrid>
      <w:tr w:rsidR="007850C0" w:rsidRPr="007850C0" w14:paraId="532B0558" w14:textId="77777777" w:rsidTr="000E713C">
        <w:tc>
          <w:tcPr>
            <w:tcW w:w="7650" w:type="dxa"/>
          </w:tcPr>
          <w:p w14:paraId="08259F1B" w14:textId="77777777" w:rsidR="007850C0" w:rsidRPr="007850C0" w:rsidRDefault="007850C0" w:rsidP="000E7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>Criterios habilitantes</w:t>
            </w:r>
          </w:p>
        </w:tc>
        <w:tc>
          <w:tcPr>
            <w:tcW w:w="570" w:type="dxa"/>
          </w:tcPr>
          <w:p w14:paraId="26557F70" w14:textId="77777777" w:rsidR="007850C0" w:rsidRPr="007850C0" w:rsidRDefault="007850C0" w:rsidP="000E7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6" w:type="dxa"/>
          </w:tcPr>
          <w:p w14:paraId="3906C11B" w14:textId="77777777" w:rsidR="007850C0" w:rsidRPr="007850C0" w:rsidRDefault="007850C0" w:rsidP="000E7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850C0" w:rsidRPr="007850C0" w14:paraId="7AE08B80" w14:textId="77777777" w:rsidTr="000E713C">
        <w:trPr>
          <w:trHeight w:val="224"/>
        </w:trPr>
        <w:tc>
          <w:tcPr>
            <w:tcW w:w="7650" w:type="dxa"/>
            <w:vAlign w:val="center"/>
          </w:tcPr>
          <w:p w14:paraId="3478E752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cuenta con el estado de Regular en el SGA.</w:t>
            </w:r>
          </w:p>
        </w:tc>
        <w:tc>
          <w:tcPr>
            <w:tcW w:w="570" w:type="dxa"/>
            <w:vAlign w:val="center"/>
          </w:tcPr>
          <w:p w14:paraId="1D4F1347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7DA34023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C0" w:rsidRPr="007850C0" w14:paraId="6AAC89A3" w14:textId="77777777" w:rsidTr="000E713C">
        <w:trPr>
          <w:trHeight w:val="128"/>
        </w:trPr>
        <w:tc>
          <w:tcPr>
            <w:tcW w:w="7650" w:type="dxa"/>
            <w:vAlign w:val="center"/>
          </w:tcPr>
          <w:p w14:paraId="1354B965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ha culminado la unidad básica de la malla.</w:t>
            </w:r>
          </w:p>
        </w:tc>
        <w:tc>
          <w:tcPr>
            <w:tcW w:w="570" w:type="dxa"/>
            <w:vAlign w:val="center"/>
          </w:tcPr>
          <w:p w14:paraId="34590FF7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57C63A04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C0" w:rsidRPr="007850C0" w14:paraId="7821F933" w14:textId="77777777" w:rsidTr="000E713C">
        <w:trPr>
          <w:trHeight w:val="37"/>
        </w:trPr>
        <w:tc>
          <w:tcPr>
            <w:tcW w:w="7650" w:type="dxa"/>
            <w:vAlign w:val="center"/>
          </w:tcPr>
          <w:p w14:paraId="7829186A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aprobó la asignatura de postulación con al menos 18/20 puntos.</w:t>
            </w:r>
          </w:p>
        </w:tc>
        <w:tc>
          <w:tcPr>
            <w:tcW w:w="570" w:type="dxa"/>
            <w:vAlign w:val="center"/>
          </w:tcPr>
          <w:p w14:paraId="5B9A916B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53C999E6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C0" w:rsidRPr="007850C0" w14:paraId="3CCD9DAA" w14:textId="77777777" w:rsidTr="000E713C">
        <w:trPr>
          <w:trHeight w:val="454"/>
        </w:trPr>
        <w:tc>
          <w:tcPr>
            <w:tcW w:w="7650" w:type="dxa"/>
            <w:vAlign w:val="center"/>
          </w:tcPr>
          <w:p w14:paraId="4A6201E7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acreditar un promedio general de calificaciones de al menos 18/20 puntos en el semestre anterior.</w:t>
            </w:r>
          </w:p>
        </w:tc>
        <w:tc>
          <w:tcPr>
            <w:tcW w:w="570" w:type="dxa"/>
            <w:vAlign w:val="center"/>
          </w:tcPr>
          <w:p w14:paraId="2CEFD5CF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07EA2657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C0" w:rsidRPr="007850C0" w14:paraId="4808F15A" w14:textId="77777777" w:rsidTr="000E713C">
        <w:trPr>
          <w:trHeight w:val="170"/>
        </w:trPr>
        <w:tc>
          <w:tcPr>
            <w:tcW w:w="7650" w:type="dxa"/>
          </w:tcPr>
          <w:p w14:paraId="3726563B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s </w:t>
            </w:r>
            <w:proofErr w:type="spellStart"/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>inhabilitantes</w:t>
            </w:r>
            <w:proofErr w:type="spellEnd"/>
          </w:p>
        </w:tc>
        <w:tc>
          <w:tcPr>
            <w:tcW w:w="570" w:type="dxa"/>
          </w:tcPr>
          <w:p w14:paraId="54C6D63F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6" w:type="dxa"/>
          </w:tcPr>
          <w:p w14:paraId="6B160D4B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850C0" w:rsidRPr="007850C0" w14:paraId="1B40E2B3" w14:textId="77777777" w:rsidTr="000E713C">
        <w:trPr>
          <w:trHeight w:val="454"/>
        </w:trPr>
        <w:tc>
          <w:tcPr>
            <w:tcW w:w="7650" w:type="dxa"/>
            <w:vAlign w:val="center"/>
          </w:tcPr>
          <w:p w14:paraId="1A1FF452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cuenta con asignaturas reprobadas del nivel inferior al de la asignatura que postula.</w:t>
            </w:r>
          </w:p>
        </w:tc>
        <w:tc>
          <w:tcPr>
            <w:tcW w:w="570" w:type="dxa"/>
            <w:vAlign w:val="center"/>
          </w:tcPr>
          <w:p w14:paraId="56ECB379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1ADFFF3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</w:tr>
      <w:tr w:rsidR="007850C0" w:rsidRPr="007850C0" w14:paraId="38FC6D6C" w14:textId="77777777" w:rsidTr="000E713C">
        <w:trPr>
          <w:trHeight w:val="261"/>
        </w:trPr>
        <w:tc>
          <w:tcPr>
            <w:tcW w:w="7650" w:type="dxa"/>
            <w:vAlign w:val="center"/>
          </w:tcPr>
          <w:p w14:paraId="2345A334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ha sido sometido a sanciones disciplinarias el año previo a su postulación.</w:t>
            </w:r>
          </w:p>
        </w:tc>
        <w:tc>
          <w:tcPr>
            <w:tcW w:w="570" w:type="dxa"/>
            <w:vAlign w:val="center"/>
          </w:tcPr>
          <w:p w14:paraId="4192C1E1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624B339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</w:tr>
      <w:tr w:rsidR="007850C0" w:rsidRPr="007850C0" w14:paraId="32E27839" w14:textId="77777777" w:rsidTr="000E713C">
        <w:trPr>
          <w:trHeight w:val="264"/>
        </w:trPr>
        <w:tc>
          <w:tcPr>
            <w:tcW w:w="7650" w:type="dxa"/>
            <w:vAlign w:val="center"/>
          </w:tcPr>
          <w:p w14:paraId="46FE884C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posee segunda o tercera matricula en la asignatura de postulación.</w:t>
            </w:r>
          </w:p>
        </w:tc>
        <w:tc>
          <w:tcPr>
            <w:tcW w:w="570" w:type="dxa"/>
            <w:vAlign w:val="center"/>
          </w:tcPr>
          <w:p w14:paraId="2DBFB110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DF88A68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</w:tr>
      <w:tr w:rsidR="007850C0" w:rsidRPr="007850C0" w14:paraId="7846F86A" w14:textId="77777777" w:rsidTr="000E713C">
        <w:trPr>
          <w:trHeight w:val="229"/>
        </w:trPr>
        <w:tc>
          <w:tcPr>
            <w:tcW w:w="7650" w:type="dxa"/>
            <w:vAlign w:val="center"/>
          </w:tcPr>
          <w:p w14:paraId="352ADE47" w14:textId="77777777" w:rsidR="007850C0" w:rsidRPr="007850C0" w:rsidRDefault="007850C0" w:rsidP="000E7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C0">
              <w:rPr>
                <w:rFonts w:ascii="Arial" w:hAnsi="Arial" w:cs="Arial"/>
                <w:sz w:val="20"/>
                <w:szCs w:val="20"/>
              </w:rPr>
              <w:t>El estudiante ha sido ayudante de cátedra en la asignatura que postula durante 2 periodos académicos acumulados.</w:t>
            </w:r>
          </w:p>
        </w:tc>
        <w:tc>
          <w:tcPr>
            <w:tcW w:w="570" w:type="dxa"/>
            <w:vAlign w:val="center"/>
          </w:tcPr>
          <w:p w14:paraId="489E0CC7" w14:textId="77777777" w:rsidR="007850C0" w:rsidRPr="007850C0" w:rsidRDefault="007850C0" w:rsidP="000E7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25D16F7" w14:textId="77777777" w:rsidR="007850C0" w:rsidRPr="007850C0" w:rsidRDefault="007850C0" w:rsidP="007850C0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850C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</w:t>
            </w:r>
          </w:p>
        </w:tc>
      </w:tr>
    </w:tbl>
    <w:p w14:paraId="352C719B" w14:textId="77777777" w:rsidR="001761E4" w:rsidRDefault="001761E4" w:rsidP="001761E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7850C0" w:rsidRPr="007850C0" w14:paraId="06722A56" w14:textId="77777777" w:rsidTr="007850C0">
        <w:tc>
          <w:tcPr>
            <w:tcW w:w="7508" w:type="dxa"/>
          </w:tcPr>
          <w:p w14:paraId="2E41749C" w14:textId="31F5FD4D" w:rsidR="007850C0" w:rsidRPr="007850C0" w:rsidRDefault="007850C0" w:rsidP="00785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PLE CON LOS REQUISITOS PARA PARTICIPAR EN EL PROCESO:</w:t>
            </w:r>
          </w:p>
        </w:tc>
        <w:tc>
          <w:tcPr>
            <w:tcW w:w="1418" w:type="dxa"/>
          </w:tcPr>
          <w:p w14:paraId="2023549F" w14:textId="17A54E77" w:rsidR="007850C0" w:rsidRPr="007850C0" w:rsidRDefault="007850C0" w:rsidP="00785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0C0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SI/NO</w:t>
            </w:r>
          </w:p>
        </w:tc>
      </w:tr>
    </w:tbl>
    <w:p w14:paraId="03305677" w14:textId="77777777" w:rsidR="007850C0" w:rsidRDefault="007850C0" w:rsidP="008B6767">
      <w:pPr>
        <w:rPr>
          <w:lang w:val="es-EC" w:eastAsia="es-EC"/>
        </w:rPr>
      </w:pPr>
    </w:p>
    <w:p w14:paraId="30D4853E" w14:textId="77777777" w:rsidR="00FB7FDD" w:rsidRDefault="00FB7FDD" w:rsidP="007D0BB2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7C6538B" w14:textId="44634ED8" w:rsidR="007D0BB2" w:rsidRPr="007D0BB2" w:rsidRDefault="001761E4" w:rsidP="007D0BB2">
      <w:pPr>
        <w:pStyle w:val="Ttulo1"/>
        <w:spacing w:before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RIZ DE </w:t>
      </w:r>
      <w:r w:rsidR="007D0BB2" w:rsidRPr="007D0BB2">
        <w:rPr>
          <w:rFonts w:ascii="Arial" w:hAnsi="Arial" w:cs="Arial"/>
          <w:b/>
          <w:sz w:val="22"/>
          <w:szCs w:val="22"/>
        </w:rPr>
        <w:t>CALIFICACIÓN</w:t>
      </w:r>
      <w:r w:rsidR="007D0BB2">
        <w:rPr>
          <w:rFonts w:ascii="Arial" w:hAnsi="Arial" w:cs="Arial"/>
          <w:b/>
          <w:sz w:val="22"/>
          <w:szCs w:val="22"/>
        </w:rPr>
        <w:t>:</w:t>
      </w:r>
    </w:p>
    <w:p w14:paraId="7ECC600F" w14:textId="77777777" w:rsidR="007D0BB2" w:rsidRPr="007D0BB2" w:rsidRDefault="007D0BB2" w:rsidP="007D0BB2">
      <w:pPr>
        <w:rPr>
          <w:lang w:val="es-EC" w:eastAsia="es-EC"/>
        </w:rPr>
      </w:pPr>
    </w:p>
    <w:p w14:paraId="5828BC32" w14:textId="5C235AC9" w:rsidR="007850C0" w:rsidRDefault="007D0BB2" w:rsidP="007D0BB2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7D0BB2">
        <w:rPr>
          <w:rFonts w:ascii="Arial" w:hAnsi="Arial" w:cs="Arial"/>
          <w:sz w:val="22"/>
          <w:szCs w:val="22"/>
        </w:rPr>
        <w:t xml:space="preserve">Para la evaluación y calificación de los postulantes, </w:t>
      </w:r>
      <w:r w:rsidR="00F414CE">
        <w:rPr>
          <w:rFonts w:ascii="Arial" w:hAnsi="Arial" w:cs="Arial"/>
          <w:sz w:val="22"/>
          <w:szCs w:val="22"/>
        </w:rPr>
        <w:t xml:space="preserve">los miembros de la Comisión Calificadora </w:t>
      </w:r>
      <w:r w:rsidRPr="007D0BB2">
        <w:rPr>
          <w:rFonts w:ascii="Arial" w:hAnsi="Arial" w:cs="Arial"/>
          <w:sz w:val="22"/>
          <w:szCs w:val="22"/>
        </w:rPr>
        <w:t>deberá</w:t>
      </w:r>
      <w:r w:rsidR="00F414CE">
        <w:rPr>
          <w:rFonts w:ascii="Arial" w:hAnsi="Arial" w:cs="Arial"/>
          <w:sz w:val="22"/>
          <w:szCs w:val="22"/>
        </w:rPr>
        <w:t xml:space="preserve">n </w:t>
      </w:r>
      <w:r w:rsidRPr="007D0BB2">
        <w:rPr>
          <w:rFonts w:ascii="Arial" w:hAnsi="Arial" w:cs="Arial"/>
          <w:sz w:val="22"/>
          <w:szCs w:val="22"/>
        </w:rPr>
        <w:t>tener en cuenta los factores</w:t>
      </w:r>
      <w:r w:rsidR="009B15C8">
        <w:rPr>
          <w:rFonts w:ascii="Arial" w:hAnsi="Arial" w:cs="Arial"/>
          <w:sz w:val="22"/>
          <w:szCs w:val="22"/>
        </w:rPr>
        <w:t>,</w:t>
      </w:r>
      <w:r w:rsidRPr="007D0BB2">
        <w:rPr>
          <w:rFonts w:ascii="Arial" w:hAnsi="Arial" w:cs="Arial"/>
          <w:sz w:val="22"/>
          <w:szCs w:val="22"/>
        </w:rPr>
        <w:t xml:space="preserve"> puntajes</w:t>
      </w:r>
      <w:r w:rsidR="009B15C8">
        <w:rPr>
          <w:rFonts w:ascii="Arial" w:hAnsi="Arial" w:cs="Arial"/>
          <w:sz w:val="22"/>
          <w:szCs w:val="22"/>
        </w:rPr>
        <w:t xml:space="preserve"> y valoraciones </w:t>
      </w:r>
      <w:r w:rsidRPr="007D0BB2">
        <w:rPr>
          <w:rFonts w:ascii="Arial" w:hAnsi="Arial" w:cs="Arial"/>
          <w:sz w:val="22"/>
          <w:szCs w:val="22"/>
        </w:rPr>
        <w:t>establecid</w:t>
      </w:r>
      <w:r w:rsidR="009B15C8">
        <w:rPr>
          <w:rFonts w:ascii="Arial" w:hAnsi="Arial" w:cs="Arial"/>
          <w:sz w:val="22"/>
          <w:szCs w:val="22"/>
        </w:rPr>
        <w:t>a</w:t>
      </w:r>
      <w:r w:rsidRPr="007D0BB2">
        <w:rPr>
          <w:rFonts w:ascii="Arial" w:hAnsi="Arial" w:cs="Arial"/>
          <w:sz w:val="22"/>
          <w:szCs w:val="22"/>
        </w:rPr>
        <w:t>s en la</w:t>
      </w:r>
      <w:r w:rsidR="001761E4">
        <w:rPr>
          <w:rFonts w:ascii="Arial" w:hAnsi="Arial" w:cs="Arial"/>
          <w:sz w:val="22"/>
          <w:szCs w:val="22"/>
        </w:rPr>
        <w:t>s</w:t>
      </w:r>
      <w:r w:rsidRPr="007D0BB2">
        <w:rPr>
          <w:rFonts w:ascii="Arial" w:hAnsi="Arial" w:cs="Arial"/>
          <w:sz w:val="22"/>
          <w:szCs w:val="22"/>
        </w:rPr>
        <w:t xml:space="preserve"> siguiente</w:t>
      </w:r>
      <w:r w:rsidR="001761E4">
        <w:rPr>
          <w:rFonts w:ascii="Arial" w:hAnsi="Arial" w:cs="Arial"/>
          <w:sz w:val="22"/>
          <w:szCs w:val="22"/>
        </w:rPr>
        <w:t>s</w:t>
      </w:r>
      <w:r w:rsidRPr="007D0BB2">
        <w:rPr>
          <w:rFonts w:ascii="Arial" w:hAnsi="Arial" w:cs="Arial"/>
          <w:sz w:val="22"/>
          <w:szCs w:val="22"/>
        </w:rPr>
        <w:t xml:space="preserve"> matri</w:t>
      </w:r>
      <w:r w:rsidR="001761E4">
        <w:rPr>
          <w:rFonts w:ascii="Arial" w:hAnsi="Arial" w:cs="Arial"/>
          <w:sz w:val="22"/>
          <w:szCs w:val="22"/>
        </w:rPr>
        <w:t>ces</w:t>
      </w:r>
      <w:r w:rsidRPr="007D0BB2">
        <w:rPr>
          <w:rFonts w:ascii="Arial" w:hAnsi="Arial" w:cs="Arial"/>
          <w:sz w:val="22"/>
          <w:szCs w:val="22"/>
        </w:rPr>
        <w:t>:</w:t>
      </w:r>
    </w:p>
    <w:p w14:paraId="28578AF1" w14:textId="77777777" w:rsidR="007D0BB2" w:rsidRDefault="007D0BB2" w:rsidP="008B6767">
      <w:pPr>
        <w:rPr>
          <w:lang w:val="es-EC" w:eastAsia="es-EC"/>
        </w:rPr>
      </w:pPr>
    </w:p>
    <w:p w14:paraId="360A7736" w14:textId="0FFFB9AF" w:rsidR="00F414CE" w:rsidRDefault="001761E4" w:rsidP="00F414CE">
      <w:pPr>
        <w:rPr>
          <w:lang w:val="es-EC" w:eastAsia="es-EC"/>
        </w:rPr>
      </w:pPr>
      <w:bookmarkStart w:id="1" w:name="_Toc513474635"/>
      <w:r w:rsidRPr="007D0BB2">
        <w:rPr>
          <w:rFonts w:ascii="Arial" w:hAnsi="Arial" w:cs="Arial"/>
          <w:b/>
          <w:sz w:val="22"/>
          <w:szCs w:val="22"/>
        </w:rPr>
        <w:t>CALIFICACIÓN</w:t>
      </w:r>
      <w:r>
        <w:rPr>
          <w:lang w:val="es-EC" w:eastAsia="es-EC"/>
        </w:rPr>
        <w:t>:</w:t>
      </w:r>
    </w:p>
    <w:p w14:paraId="757C2B82" w14:textId="77777777" w:rsidR="006255AF" w:rsidRDefault="006255AF" w:rsidP="00F414CE">
      <w:pPr>
        <w:rPr>
          <w:lang w:val="es-EC" w:eastAsia="es-EC"/>
        </w:rPr>
      </w:pPr>
    </w:p>
    <w:tbl>
      <w:tblPr>
        <w:tblStyle w:val="Tablaconcuadrcula"/>
        <w:tblW w:w="8805" w:type="dxa"/>
        <w:jc w:val="center"/>
        <w:tblLook w:val="04A0" w:firstRow="1" w:lastRow="0" w:firstColumn="1" w:lastColumn="0" w:noHBand="0" w:noVBand="1"/>
      </w:tblPr>
      <w:tblGrid>
        <w:gridCol w:w="6538"/>
        <w:gridCol w:w="961"/>
        <w:gridCol w:w="1306"/>
      </w:tblGrid>
      <w:tr w:rsidR="009B15C8" w:rsidRPr="009B15C8" w14:paraId="2D2F9C32" w14:textId="77777777" w:rsidTr="007422E4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</w:tcPr>
          <w:p w14:paraId="13AFAD20" w14:textId="3A7DB06C" w:rsidR="00F00E42" w:rsidRDefault="00FC374A" w:rsidP="00F00E42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RECIMIENTO - </w:t>
            </w:r>
            <w:r w:rsidR="009B15C8" w:rsidRPr="009B15C8">
              <w:rPr>
                <w:rFonts w:ascii="Arial" w:hAnsi="Arial" w:cs="Arial"/>
                <w:b/>
                <w:sz w:val="20"/>
                <w:szCs w:val="20"/>
              </w:rPr>
              <w:t>EXPEDIENTE ESTUDIANTE</w:t>
            </w:r>
          </w:p>
          <w:p w14:paraId="1DF3CDEC" w14:textId="55915CD2" w:rsidR="00F00E42" w:rsidRPr="00F00E42" w:rsidRDefault="00F00E42" w:rsidP="00F00E42">
            <w:pPr>
              <w:jc w:val="center"/>
              <w:rPr>
                <w:lang w:val="es-EC" w:eastAsia="es-EC"/>
              </w:rPr>
            </w:pPr>
            <w:r w:rsidRPr="00F56B6A">
              <w:rPr>
                <w:rFonts w:ascii="Arial" w:hAnsi="Arial" w:cs="Arial"/>
                <w:b/>
                <w:bCs/>
                <w:sz w:val="20"/>
                <w:szCs w:val="20"/>
                <w:lang w:val="es-EC" w:eastAsia="es-EC"/>
              </w:rPr>
              <w:t>*Valoración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: Excelente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2.0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”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; Bueno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1.5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; Regular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1.0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; y, Deficiente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0.0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</w:p>
        </w:tc>
      </w:tr>
      <w:tr w:rsidR="00F00E42" w:rsidRPr="009B15C8" w14:paraId="4D49C758" w14:textId="77777777" w:rsidTr="00F00E42">
        <w:trPr>
          <w:jc w:val="center"/>
        </w:trPr>
        <w:tc>
          <w:tcPr>
            <w:tcW w:w="6538" w:type="dxa"/>
          </w:tcPr>
          <w:p w14:paraId="1687EC41" w14:textId="77777777" w:rsidR="009B15C8" w:rsidRPr="009B15C8" w:rsidRDefault="009B15C8" w:rsidP="0062653A">
            <w:pPr>
              <w:pStyle w:val="Ttulo1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961" w:type="dxa"/>
          </w:tcPr>
          <w:p w14:paraId="777F3507" w14:textId="77777777" w:rsidR="009B15C8" w:rsidRPr="009B15C8" w:rsidRDefault="009B15C8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Máximo Puntaje</w:t>
            </w:r>
          </w:p>
        </w:tc>
        <w:tc>
          <w:tcPr>
            <w:tcW w:w="1295" w:type="dxa"/>
          </w:tcPr>
          <w:p w14:paraId="66224F51" w14:textId="545279C9" w:rsidR="009B15C8" w:rsidRPr="009B15C8" w:rsidRDefault="009B15C8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Puntaje Alcanzado*</w:t>
            </w:r>
          </w:p>
        </w:tc>
      </w:tr>
      <w:tr w:rsidR="00F00E42" w:rsidRPr="009B15C8" w14:paraId="098478ED" w14:textId="77777777" w:rsidTr="00F00E42">
        <w:trPr>
          <w:jc w:val="center"/>
        </w:trPr>
        <w:tc>
          <w:tcPr>
            <w:tcW w:w="6538" w:type="dxa"/>
            <w:vAlign w:val="center"/>
          </w:tcPr>
          <w:p w14:paraId="35469324" w14:textId="3D701413" w:rsidR="006A4D28" w:rsidRPr="009B15C8" w:rsidRDefault="006A4D28" w:rsidP="006A4D2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28">
              <w:rPr>
                <w:rFonts w:ascii="Arial" w:hAnsi="Arial" w:cs="Arial"/>
                <w:bCs/>
                <w:sz w:val="20"/>
                <w:szCs w:val="20"/>
              </w:rPr>
              <w:t>El estudiante aprobó la asignatura de postulación con al menos 18/20 puntos.</w:t>
            </w:r>
          </w:p>
        </w:tc>
        <w:tc>
          <w:tcPr>
            <w:tcW w:w="961" w:type="dxa"/>
          </w:tcPr>
          <w:p w14:paraId="6F87AE75" w14:textId="78654497" w:rsidR="006A4D28" w:rsidRPr="009B15C8" w:rsidRDefault="00F00E42" w:rsidP="006A4D2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A4D28" w:rsidRPr="009B15C8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295" w:type="dxa"/>
          </w:tcPr>
          <w:p w14:paraId="433CAB4D" w14:textId="447DD626" w:rsidR="006A4D28" w:rsidRPr="009B15C8" w:rsidRDefault="00F00E42" w:rsidP="006A4D2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4</w:t>
            </w:r>
            <w:r w:rsidR="006A4D28"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.0 </w:t>
            </w:r>
          </w:p>
        </w:tc>
      </w:tr>
      <w:tr w:rsidR="00F00E42" w:rsidRPr="009B15C8" w14:paraId="0D35BDCE" w14:textId="77777777" w:rsidTr="00F00E42">
        <w:trPr>
          <w:jc w:val="center"/>
        </w:trPr>
        <w:tc>
          <w:tcPr>
            <w:tcW w:w="6538" w:type="dxa"/>
            <w:vAlign w:val="center"/>
          </w:tcPr>
          <w:p w14:paraId="3A1FC84E" w14:textId="0FBF0355" w:rsidR="006A4D28" w:rsidRPr="009B15C8" w:rsidRDefault="006A4D28" w:rsidP="006A4D2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28">
              <w:rPr>
                <w:rFonts w:ascii="Arial" w:hAnsi="Arial" w:cs="Arial"/>
                <w:bCs/>
                <w:sz w:val="20"/>
                <w:szCs w:val="20"/>
              </w:rPr>
              <w:t>El estudiante acreditar un promedio general de calificaciones de al menos 18/20 puntos en el semestre anterior.</w:t>
            </w:r>
          </w:p>
        </w:tc>
        <w:tc>
          <w:tcPr>
            <w:tcW w:w="961" w:type="dxa"/>
          </w:tcPr>
          <w:p w14:paraId="7054389E" w14:textId="1128DAB0" w:rsidR="006A4D28" w:rsidRPr="009B15C8" w:rsidRDefault="00321574" w:rsidP="006A4D2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A4D28" w:rsidRPr="009B15C8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F00E42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295" w:type="dxa"/>
          </w:tcPr>
          <w:p w14:paraId="6A0CEEE5" w14:textId="56C11300" w:rsidR="006A4D28" w:rsidRPr="009B15C8" w:rsidRDefault="00C06F19" w:rsidP="00C06F19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3.5</w:t>
            </w:r>
          </w:p>
        </w:tc>
      </w:tr>
      <w:tr w:rsidR="00F00E42" w:rsidRPr="009B15C8" w14:paraId="532A0BEC" w14:textId="77777777" w:rsidTr="00F00E42">
        <w:trPr>
          <w:jc w:val="center"/>
        </w:trPr>
        <w:tc>
          <w:tcPr>
            <w:tcW w:w="6538" w:type="dxa"/>
            <w:vAlign w:val="center"/>
          </w:tcPr>
          <w:p w14:paraId="61BF4FEA" w14:textId="7BA5CE50" w:rsidR="006A4D28" w:rsidRPr="009B15C8" w:rsidRDefault="00321574" w:rsidP="006A4D2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rsos, Seminarios, Capacitaciones, Publicaciones,</w:t>
            </w:r>
            <w:r w:rsidR="00455EA0">
              <w:rPr>
                <w:rFonts w:ascii="Arial" w:hAnsi="Arial" w:cs="Arial"/>
                <w:bCs/>
                <w:sz w:val="20"/>
                <w:szCs w:val="20"/>
              </w:rPr>
              <w:t xml:space="preserve"> Producciones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4E02" w:rsidRPr="00E14E02">
              <w:rPr>
                <w:rFonts w:ascii="Arial" w:hAnsi="Arial" w:cs="Arial"/>
                <w:bCs/>
                <w:sz w:val="20"/>
                <w:szCs w:val="20"/>
              </w:rPr>
              <w:t>educación continua o cursos de posgrados</w:t>
            </w:r>
            <w:r w:rsidR="00E14E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tc. referentes a la asignatura</w:t>
            </w:r>
            <w:r w:rsidR="00E14E02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r w:rsidR="00E14E02" w:rsidRPr="00E14E02">
              <w:rPr>
                <w:rFonts w:ascii="Arial" w:hAnsi="Arial" w:cs="Arial"/>
                <w:bCs/>
                <w:sz w:val="20"/>
                <w:szCs w:val="20"/>
              </w:rPr>
              <w:t>metodología de la investigación</w:t>
            </w:r>
            <w:r w:rsidR="00E14E0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14E02" w:rsidRPr="00E14E02">
              <w:rPr>
                <w:rFonts w:ascii="Arial" w:hAnsi="Arial" w:cs="Arial"/>
                <w:bCs/>
                <w:sz w:val="20"/>
                <w:szCs w:val="20"/>
              </w:rPr>
              <w:t>didáctica y pedagogía</w:t>
            </w:r>
            <w:r w:rsidR="00E14E0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0369BA2C" w14:textId="0F19EEAE" w:rsidR="006A4D28" w:rsidRPr="009B15C8" w:rsidRDefault="00321574" w:rsidP="006A4D2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A4D28" w:rsidRPr="009B15C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55E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F00E42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295" w:type="dxa"/>
          </w:tcPr>
          <w:p w14:paraId="0A17EE9F" w14:textId="77808ABD" w:rsidR="006A4D28" w:rsidRPr="009B15C8" w:rsidRDefault="00C06F19" w:rsidP="006A4D2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1</w:t>
            </w:r>
            <w:r w:rsidR="006A4D28"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.0 </w:t>
            </w:r>
          </w:p>
        </w:tc>
      </w:tr>
      <w:tr w:rsidR="00F00E42" w:rsidRPr="009B15C8" w14:paraId="7BC47CD2" w14:textId="77777777" w:rsidTr="00F00E42">
        <w:trPr>
          <w:jc w:val="center"/>
        </w:trPr>
        <w:tc>
          <w:tcPr>
            <w:tcW w:w="6538" w:type="dxa"/>
            <w:vAlign w:val="center"/>
          </w:tcPr>
          <w:p w14:paraId="0F18457D" w14:textId="155D5B1D" w:rsidR="00321574" w:rsidRPr="009B15C8" w:rsidRDefault="00321574" w:rsidP="00321574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ia en ayudantía de cátedra</w:t>
            </w:r>
            <w:r w:rsidR="00FC374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312E7D57" w14:textId="2F7087C7" w:rsidR="00321574" w:rsidRPr="009B15C8" w:rsidRDefault="00321574" w:rsidP="00321574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14:paraId="5F8B3D88" w14:textId="232CCFB8" w:rsidR="00321574" w:rsidRPr="009B15C8" w:rsidRDefault="00C06F19" w:rsidP="00321574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0.5</w:t>
            </w:r>
            <w:r w:rsidR="00321574"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F00E42" w:rsidRPr="009B15C8" w14:paraId="1A0043F2" w14:textId="77777777" w:rsidTr="00F00E42">
        <w:trPr>
          <w:jc w:val="center"/>
        </w:trPr>
        <w:tc>
          <w:tcPr>
            <w:tcW w:w="6538" w:type="dxa"/>
          </w:tcPr>
          <w:p w14:paraId="3BF56C24" w14:textId="77777777" w:rsidR="00321574" w:rsidRPr="009B15C8" w:rsidRDefault="00321574" w:rsidP="00321574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61" w:type="dxa"/>
          </w:tcPr>
          <w:p w14:paraId="514271A0" w14:textId="77777777" w:rsidR="00321574" w:rsidRPr="009B15C8" w:rsidRDefault="00321574" w:rsidP="00321574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1295" w:type="dxa"/>
          </w:tcPr>
          <w:p w14:paraId="7D0DEB13" w14:textId="77777777" w:rsidR="00321574" w:rsidRPr="009B15C8" w:rsidRDefault="00321574" w:rsidP="00321574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9.0</w:t>
            </w:r>
          </w:p>
        </w:tc>
      </w:tr>
    </w:tbl>
    <w:p w14:paraId="03C5BF8F" w14:textId="7919F7ED" w:rsidR="009B15C8" w:rsidRDefault="00F00E42" w:rsidP="009B15C8">
      <w:pPr>
        <w:pStyle w:val="Ttulo1"/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El valor asignado en el factor número dos y número </w:t>
      </w:r>
      <w:r w:rsidR="00FB7FDD">
        <w:rPr>
          <w:rFonts w:ascii="Arial" w:hAnsi="Arial" w:cs="Arial"/>
          <w:sz w:val="20"/>
          <w:szCs w:val="20"/>
        </w:rPr>
        <w:t>tres</w:t>
      </w:r>
      <w:r>
        <w:rPr>
          <w:rFonts w:ascii="Arial" w:hAnsi="Arial" w:cs="Arial"/>
          <w:sz w:val="20"/>
          <w:szCs w:val="20"/>
        </w:rPr>
        <w:t xml:space="preserve"> será </w:t>
      </w:r>
      <w:r w:rsidR="00FB7FDD">
        <w:rPr>
          <w:rFonts w:ascii="Arial" w:hAnsi="Arial" w:cs="Arial"/>
          <w:sz w:val="20"/>
          <w:szCs w:val="20"/>
        </w:rPr>
        <w:t>proporcionales</w:t>
      </w:r>
      <w:r>
        <w:rPr>
          <w:rFonts w:ascii="Arial" w:hAnsi="Arial" w:cs="Arial"/>
          <w:sz w:val="20"/>
          <w:szCs w:val="20"/>
        </w:rPr>
        <w:t xml:space="preserve"> a la nota obtenida. </w:t>
      </w:r>
      <w:r w:rsidR="002710C0">
        <w:rPr>
          <w:rFonts w:ascii="Arial" w:hAnsi="Arial" w:cs="Arial"/>
          <w:sz w:val="20"/>
          <w:szCs w:val="20"/>
        </w:rPr>
        <w:t>Al final del documento se anexa la matriz.</w:t>
      </w:r>
    </w:p>
    <w:p w14:paraId="35C124BE" w14:textId="77777777" w:rsidR="002710C0" w:rsidRPr="002710C0" w:rsidRDefault="002710C0" w:rsidP="002710C0">
      <w:pPr>
        <w:rPr>
          <w:lang w:val="es-EC" w:eastAsia="es-EC"/>
        </w:rPr>
      </w:pPr>
    </w:p>
    <w:p w14:paraId="0FADED96" w14:textId="794B3547" w:rsidR="00455EA0" w:rsidRPr="00455EA0" w:rsidRDefault="00455EA0" w:rsidP="00455EA0">
      <w:pPr>
        <w:pStyle w:val="Ttulo1"/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F00E4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Cada c</w:t>
      </w:r>
      <w:r w:rsidRPr="00455EA0">
        <w:rPr>
          <w:rFonts w:ascii="Arial" w:hAnsi="Arial" w:cs="Arial"/>
          <w:sz w:val="20"/>
          <w:szCs w:val="20"/>
        </w:rPr>
        <w:t xml:space="preserve">urso, </w:t>
      </w:r>
      <w:r>
        <w:rPr>
          <w:rFonts w:ascii="Arial" w:hAnsi="Arial" w:cs="Arial"/>
          <w:sz w:val="20"/>
          <w:szCs w:val="20"/>
        </w:rPr>
        <w:t>s</w:t>
      </w:r>
      <w:r w:rsidRPr="00455EA0">
        <w:rPr>
          <w:rFonts w:ascii="Arial" w:hAnsi="Arial" w:cs="Arial"/>
          <w:sz w:val="20"/>
          <w:szCs w:val="20"/>
        </w:rPr>
        <w:t xml:space="preserve">eminario, </w:t>
      </w:r>
      <w:r>
        <w:rPr>
          <w:rFonts w:ascii="Arial" w:hAnsi="Arial" w:cs="Arial"/>
          <w:sz w:val="20"/>
          <w:szCs w:val="20"/>
        </w:rPr>
        <w:t>c</w:t>
      </w:r>
      <w:r w:rsidRPr="00455EA0">
        <w:rPr>
          <w:rFonts w:ascii="Arial" w:hAnsi="Arial" w:cs="Arial"/>
          <w:sz w:val="20"/>
          <w:szCs w:val="20"/>
        </w:rPr>
        <w:t>apacitaci</w:t>
      </w:r>
      <w:r>
        <w:rPr>
          <w:rFonts w:ascii="Arial" w:hAnsi="Arial" w:cs="Arial"/>
          <w:sz w:val="20"/>
          <w:szCs w:val="20"/>
        </w:rPr>
        <w:t>ón</w:t>
      </w:r>
      <w:r w:rsidRPr="00455E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455EA0">
        <w:rPr>
          <w:rFonts w:ascii="Arial" w:hAnsi="Arial" w:cs="Arial"/>
          <w:sz w:val="20"/>
          <w:szCs w:val="20"/>
        </w:rPr>
        <w:t>ublicaci</w:t>
      </w:r>
      <w:r>
        <w:rPr>
          <w:rFonts w:ascii="Arial" w:hAnsi="Arial" w:cs="Arial"/>
          <w:sz w:val="20"/>
          <w:szCs w:val="20"/>
        </w:rPr>
        <w:t>ón</w:t>
      </w:r>
      <w:r w:rsidRPr="00455E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ducción,</w:t>
      </w:r>
      <w:r w:rsidRPr="00455EA0">
        <w:rPr>
          <w:rFonts w:ascii="Arial" w:hAnsi="Arial" w:cs="Arial"/>
          <w:sz w:val="20"/>
          <w:szCs w:val="20"/>
        </w:rPr>
        <w:t xml:space="preserve"> etc. referentes a la asignatura</w:t>
      </w:r>
      <w:r>
        <w:rPr>
          <w:rFonts w:ascii="Arial" w:hAnsi="Arial" w:cs="Arial"/>
          <w:sz w:val="20"/>
          <w:szCs w:val="20"/>
        </w:rPr>
        <w:t>, tiene un valor de 0.25 p</w:t>
      </w:r>
      <w:r w:rsidR="0055601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os.</w:t>
      </w:r>
    </w:p>
    <w:p w14:paraId="09B1C456" w14:textId="77777777" w:rsidR="009B15C8" w:rsidRDefault="009B15C8" w:rsidP="00F414CE">
      <w:pPr>
        <w:rPr>
          <w:lang w:val="es-EC" w:eastAsia="es-EC"/>
        </w:rPr>
      </w:pPr>
    </w:p>
    <w:tbl>
      <w:tblPr>
        <w:tblStyle w:val="Tablaconcuadrcula"/>
        <w:tblW w:w="9030" w:type="dxa"/>
        <w:jc w:val="center"/>
        <w:tblLook w:val="04A0" w:firstRow="1" w:lastRow="0" w:firstColumn="1" w:lastColumn="0" w:noHBand="0" w:noVBand="1"/>
      </w:tblPr>
      <w:tblGrid>
        <w:gridCol w:w="5084"/>
        <w:gridCol w:w="1850"/>
        <w:gridCol w:w="2096"/>
      </w:tblGrid>
      <w:tr w:rsidR="001761E4" w:rsidRPr="009B15C8" w14:paraId="6A641BA5" w14:textId="1010611C" w:rsidTr="007422E4">
        <w:trPr>
          <w:jc w:val="center"/>
        </w:trPr>
        <w:tc>
          <w:tcPr>
            <w:tcW w:w="9030" w:type="dxa"/>
            <w:gridSpan w:val="3"/>
            <w:shd w:val="clear" w:color="auto" w:fill="F2F2F2" w:themeFill="background1" w:themeFillShade="F2"/>
          </w:tcPr>
          <w:p w14:paraId="7AEAEB90" w14:textId="44A524DA" w:rsidR="001761E4" w:rsidRDefault="00FC374A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OSICIÓN- </w:t>
            </w:r>
            <w:r w:rsidR="001761E4" w:rsidRPr="009B15C8">
              <w:rPr>
                <w:rFonts w:ascii="Arial" w:hAnsi="Arial" w:cs="Arial"/>
                <w:b/>
                <w:sz w:val="20"/>
                <w:szCs w:val="20"/>
              </w:rPr>
              <w:t>ENTREVISTA</w:t>
            </w:r>
          </w:p>
          <w:p w14:paraId="5F6A208C" w14:textId="63145110" w:rsidR="00F56B6A" w:rsidRPr="00F56B6A" w:rsidRDefault="00F56B6A" w:rsidP="00F56B6A">
            <w:pPr>
              <w:jc w:val="center"/>
              <w:rPr>
                <w:rFonts w:ascii="Arial" w:hAnsi="Arial" w:cs="Arial"/>
                <w:lang w:val="es-EC" w:eastAsia="es-EC"/>
              </w:rPr>
            </w:pPr>
            <w:r w:rsidRPr="00F56B6A">
              <w:rPr>
                <w:rFonts w:ascii="Arial" w:hAnsi="Arial" w:cs="Arial"/>
                <w:b/>
                <w:bCs/>
                <w:sz w:val="20"/>
                <w:szCs w:val="20"/>
                <w:lang w:val="es-EC" w:eastAsia="es-EC"/>
              </w:rPr>
              <w:t>*Valoración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: Excelente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2.0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”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; Bueno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1.5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; Regular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1.0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; y, Deficiente 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  <w:r w:rsidRPr="00F56B6A">
              <w:rPr>
                <w:rFonts w:ascii="Arial" w:hAnsi="Arial" w:cs="Arial"/>
                <w:sz w:val="20"/>
                <w:szCs w:val="20"/>
                <w:lang w:val="es-EC" w:eastAsia="es-EC"/>
              </w:rPr>
              <w:t>0.0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“</w:t>
            </w:r>
          </w:p>
        </w:tc>
      </w:tr>
      <w:tr w:rsidR="001761E4" w:rsidRPr="009B15C8" w14:paraId="1E888D35" w14:textId="056F8F9A" w:rsidTr="00F00E42">
        <w:trPr>
          <w:jc w:val="center"/>
        </w:trPr>
        <w:tc>
          <w:tcPr>
            <w:tcW w:w="5084" w:type="dxa"/>
          </w:tcPr>
          <w:p w14:paraId="1D856601" w14:textId="77777777" w:rsidR="001761E4" w:rsidRPr="009B15C8" w:rsidRDefault="001761E4" w:rsidP="0062653A">
            <w:pPr>
              <w:pStyle w:val="Ttulo1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1850" w:type="dxa"/>
          </w:tcPr>
          <w:p w14:paraId="21A6FEC5" w14:textId="77777777" w:rsidR="001761E4" w:rsidRPr="009B15C8" w:rsidRDefault="001761E4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Máximo Puntaje</w:t>
            </w:r>
          </w:p>
        </w:tc>
        <w:tc>
          <w:tcPr>
            <w:tcW w:w="2096" w:type="dxa"/>
          </w:tcPr>
          <w:p w14:paraId="23E4BA46" w14:textId="7BA3E716" w:rsidR="001761E4" w:rsidRPr="009B15C8" w:rsidRDefault="001761E4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Puntaje Alcanzado</w:t>
            </w:r>
            <w:r w:rsidR="009B15C8" w:rsidRPr="009B15C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20F7D" w:rsidRPr="009B15C8" w14:paraId="3B80854A" w14:textId="18CAD32B" w:rsidTr="00F00E42">
        <w:trPr>
          <w:jc w:val="center"/>
        </w:trPr>
        <w:tc>
          <w:tcPr>
            <w:tcW w:w="5084" w:type="dxa"/>
          </w:tcPr>
          <w:p w14:paraId="779DE239" w14:textId="6FDFE597" w:rsidR="00820F7D" w:rsidRPr="009B15C8" w:rsidRDefault="00820F7D" w:rsidP="00820F7D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Expresión oral</w:t>
            </w:r>
            <w:r w:rsidR="00AF5CA1" w:rsidRPr="009B1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14:paraId="7EFC98D8" w14:textId="2B8137A0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710C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</w:tcPr>
          <w:p w14:paraId="3813D3E4" w14:textId="01D2D513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2.0</w:t>
            </w:r>
          </w:p>
        </w:tc>
      </w:tr>
      <w:tr w:rsidR="00820F7D" w:rsidRPr="009B15C8" w14:paraId="264847CF" w14:textId="6BB49F4D" w:rsidTr="00F00E42">
        <w:trPr>
          <w:jc w:val="center"/>
        </w:trPr>
        <w:tc>
          <w:tcPr>
            <w:tcW w:w="5084" w:type="dxa"/>
          </w:tcPr>
          <w:p w14:paraId="4C86343C" w14:textId="6785EB7E" w:rsidR="00820F7D" w:rsidRPr="009B15C8" w:rsidRDefault="00AF5CA1" w:rsidP="00820F7D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Expresión escrita</w:t>
            </w:r>
            <w:r w:rsidR="00E14E02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2710C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14E02" w:rsidRPr="00E14E02">
              <w:rPr>
                <w:rFonts w:ascii="Arial" w:hAnsi="Arial" w:cs="Arial"/>
                <w:bCs/>
                <w:sz w:val="20"/>
                <w:szCs w:val="20"/>
              </w:rPr>
              <w:t>otivación elaborada por el postulante</w:t>
            </w:r>
            <w:r w:rsidR="002710C0">
              <w:rPr>
                <w:rFonts w:ascii="Arial" w:hAnsi="Arial" w:cs="Arial"/>
                <w:bCs/>
                <w:sz w:val="20"/>
                <w:szCs w:val="20"/>
              </w:rPr>
              <w:t xml:space="preserve"> en la solicitud</w:t>
            </w:r>
            <w:r w:rsidR="00E14E0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14:paraId="538EBF28" w14:textId="036728C3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710C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</w:tcPr>
          <w:p w14:paraId="0B504623" w14:textId="1044F493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2.0 </w:t>
            </w:r>
          </w:p>
        </w:tc>
      </w:tr>
      <w:tr w:rsidR="00820F7D" w:rsidRPr="009B15C8" w14:paraId="30235EA2" w14:textId="77777777" w:rsidTr="00F00E42">
        <w:trPr>
          <w:jc w:val="center"/>
        </w:trPr>
        <w:tc>
          <w:tcPr>
            <w:tcW w:w="5084" w:type="dxa"/>
          </w:tcPr>
          <w:p w14:paraId="11435E24" w14:textId="6D73FA7C" w:rsidR="00820F7D" w:rsidRPr="009B15C8" w:rsidRDefault="006255AF" w:rsidP="00820F7D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Dominio de temas</w:t>
            </w:r>
            <w:r w:rsidR="00FC374A">
              <w:rPr>
                <w:rFonts w:ascii="Arial" w:hAnsi="Arial" w:cs="Arial"/>
                <w:bCs/>
                <w:sz w:val="20"/>
                <w:szCs w:val="20"/>
              </w:rPr>
              <w:t xml:space="preserve"> relacionados a la asignatura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14:paraId="607F3BA1" w14:textId="61072065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710C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</w:tcPr>
          <w:p w14:paraId="0C1F844E" w14:textId="4067677F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2.0 </w:t>
            </w:r>
          </w:p>
        </w:tc>
      </w:tr>
      <w:tr w:rsidR="00820F7D" w:rsidRPr="009B15C8" w14:paraId="3ABBF7A0" w14:textId="77777777" w:rsidTr="00F00E42">
        <w:trPr>
          <w:jc w:val="center"/>
        </w:trPr>
        <w:tc>
          <w:tcPr>
            <w:tcW w:w="5084" w:type="dxa"/>
          </w:tcPr>
          <w:p w14:paraId="62B03E17" w14:textId="5846F14B" w:rsidR="00820F7D" w:rsidRPr="009B15C8" w:rsidRDefault="00AF5CA1" w:rsidP="00820F7D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Uso de tecnología.</w:t>
            </w:r>
          </w:p>
        </w:tc>
        <w:tc>
          <w:tcPr>
            <w:tcW w:w="1850" w:type="dxa"/>
          </w:tcPr>
          <w:p w14:paraId="1E4AD48F" w14:textId="6FA09FE8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710C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B1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</w:tcPr>
          <w:p w14:paraId="37C925CD" w14:textId="59FA578A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2.0 </w:t>
            </w:r>
          </w:p>
        </w:tc>
      </w:tr>
      <w:tr w:rsidR="00820F7D" w:rsidRPr="009B15C8" w14:paraId="0AC19E1E" w14:textId="219F5541" w:rsidTr="00F00E42">
        <w:trPr>
          <w:jc w:val="center"/>
        </w:trPr>
        <w:tc>
          <w:tcPr>
            <w:tcW w:w="5084" w:type="dxa"/>
          </w:tcPr>
          <w:p w14:paraId="3DF7A7B7" w14:textId="77777777" w:rsidR="00820F7D" w:rsidRPr="009B15C8" w:rsidRDefault="00820F7D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50" w:type="dxa"/>
          </w:tcPr>
          <w:p w14:paraId="60E9F750" w14:textId="4C99935F" w:rsidR="00820F7D" w:rsidRPr="009B15C8" w:rsidRDefault="00820F7D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2096" w:type="dxa"/>
          </w:tcPr>
          <w:p w14:paraId="78965C5A" w14:textId="6EA40B45" w:rsidR="00820F7D" w:rsidRPr="009B15C8" w:rsidRDefault="002710C0" w:rsidP="00820F7D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8</w:t>
            </w:r>
            <w:r w:rsidR="00820F7D" w:rsidRPr="009B15C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.0</w:t>
            </w:r>
          </w:p>
        </w:tc>
      </w:tr>
    </w:tbl>
    <w:p w14:paraId="06C5141B" w14:textId="77777777" w:rsidR="001761E4" w:rsidRDefault="001761E4" w:rsidP="00F414CE">
      <w:pPr>
        <w:rPr>
          <w:lang w:val="es-EC" w:eastAsia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014"/>
        <w:gridCol w:w="2295"/>
      </w:tblGrid>
      <w:tr w:rsidR="009B15C8" w:rsidRPr="009B15C8" w14:paraId="031720B0" w14:textId="77EC0D1F" w:rsidTr="009B15C8">
        <w:trPr>
          <w:jc w:val="center"/>
        </w:trPr>
        <w:tc>
          <w:tcPr>
            <w:tcW w:w="6825" w:type="dxa"/>
            <w:gridSpan w:val="3"/>
            <w:shd w:val="clear" w:color="auto" w:fill="F2F2F2" w:themeFill="background1" w:themeFillShade="F2"/>
          </w:tcPr>
          <w:p w14:paraId="35C04643" w14:textId="1140AD2C" w:rsidR="009B15C8" w:rsidRPr="009B15C8" w:rsidRDefault="009B15C8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TABLA DE CALIFICACIÓN</w:t>
            </w:r>
          </w:p>
        </w:tc>
      </w:tr>
      <w:tr w:rsidR="009B15C8" w:rsidRPr="009B15C8" w14:paraId="26B0E94D" w14:textId="2C5456AD" w:rsidTr="009B15C8">
        <w:trPr>
          <w:jc w:val="center"/>
        </w:trPr>
        <w:tc>
          <w:tcPr>
            <w:tcW w:w="2516" w:type="dxa"/>
          </w:tcPr>
          <w:p w14:paraId="294DC04D" w14:textId="77777777" w:rsidR="009B15C8" w:rsidRPr="009B15C8" w:rsidRDefault="009B15C8" w:rsidP="000E713C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2014" w:type="dxa"/>
          </w:tcPr>
          <w:p w14:paraId="26D724F1" w14:textId="77777777" w:rsidR="009B15C8" w:rsidRPr="009B15C8" w:rsidRDefault="009B15C8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Máximo Puntaje</w:t>
            </w:r>
          </w:p>
        </w:tc>
        <w:tc>
          <w:tcPr>
            <w:tcW w:w="2295" w:type="dxa"/>
          </w:tcPr>
          <w:p w14:paraId="3A8DF8A0" w14:textId="53309121" w:rsidR="009B15C8" w:rsidRPr="009B15C8" w:rsidRDefault="009B15C8" w:rsidP="000E713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Puntaje Alcanzado</w:t>
            </w:r>
          </w:p>
        </w:tc>
      </w:tr>
      <w:tr w:rsidR="009B15C8" w:rsidRPr="009B15C8" w14:paraId="1F520872" w14:textId="7387DA6E" w:rsidTr="009B15C8">
        <w:trPr>
          <w:jc w:val="center"/>
        </w:trPr>
        <w:tc>
          <w:tcPr>
            <w:tcW w:w="2516" w:type="dxa"/>
          </w:tcPr>
          <w:p w14:paraId="6BF2E7D7" w14:textId="77777777" w:rsidR="009B15C8" w:rsidRPr="009B15C8" w:rsidRDefault="009B15C8" w:rsidP="009B15C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Expediente estudiante</w:t>
            </w:r>
          </w:p>
        </w:tc>
        <w:tc>
          <w:tcPr>
            <w:tcW w:w="2014" w:type="dxa"/>
          </w:tcPr>
          <w:p w14:paraId="60B51E23" w14:textId="77777777" w:rsidR="009B15C8" w:rsidRPr="009B15C8" w:rsidRDefault="009B15C8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10.0</w:t>
            </w:r>
          </w:p>
        </w:tc>
        <w:tc>
          <w:tcPr>
            <w:tcW w:w="2295" w:type="dxa"/>
          </w:tcPr>
          <w:p w14:paraId="3DD392AA" w14:textId="0F80D6A1" w:rsidR="009B15C8" w:rsidRPr="009B15C8" w:rsidRDefault="00F56B6A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9</w:t>
            </w:r>
            <w:r w:rsidR="009B15C8"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.0</w:t>
            </w:r>
          </w:p>
        </w:tc>
      </w:tr>
      <w:tr w:rsidR="009B15C8" w:rsidRPr="009B15C8" w14:paraId="2C097F24" w14:textId="78AE6264" w:rsidTr="009B15C8">
        <w:trPr>
          <w:jc w:val="center"/>
        </w:trPr>
        <w:tc>
          <w:tcPr>
            <w:tcW w:w="2516" w:type="dxa"/>
          </w:tcPr>
          <w:p w14:paraId="291ACE30" w14:textId="77777777" w:rsidR="009B15C8" w:rsidRPr="009B15C8" w:rsidRDefault="009B15C8" w:rsidP="009B15C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>Entrevista</w:t>
            </w:r>
          </w:p>
        </w:tc>
        <w:tc>
          <w:tcPr>
            <w:tcW w:w="2014" w:type="dxa"/>
          </w:tcPr>
          <w:p w14:paraId="0464D9F0" w14:textId="77777777" w:rsidR="009B15C8" w:rsidRPr="009B15C8" w:rsidRDefault="009B15C8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15C8">
              <w:rPr>
                <w:rFonts w:ascii="Arial" w:hAnsi="Arial" w:cs="Arial"/>
                <w:bCs/>
                <w:sz w:val="20"/>
                <w:szCs w:val="20"/>
              </w:rPr>
              <w:t xml:space="preserve">10.0 </w:t>
            </w:r>
          </w:p>
        </w:tc>
        <w:tc>
          <w:tcPr>
            <w:tcW w:w="2295" w:type="dxa"/>
          </w:tcPr>
          <w:p w14:paraId="55017FFA" w14:textId="66B0B85F" w:rsidR="009B15C8" w:rsidRPr="009B15C8" w:rsidRDefault="00F56B6A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9</w:t>
            </w:r>
            <w:r w:rsidR="009B15C8" w:rsidRPr="009B15C8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 xml:space="preserve">.0 </w:t>
            </w:r>
          </w:p>
        </w:tc>
      </w:tr>
      <w:tr w:rsidR="009B15C8" w:rsidRPr="009B15C8" w14:paraId="38215880" w14:textId="35977828" w:rsidTr="009B15C8">
        <w:trPr>
          <w:jc w:val="center"/>
        </w:trPr>
        <w:tc>
          <w:tcPr>
            <w:tcW w:w="2516" w:type="dxa"/>
          </w:tcPr>
          <w:p w14:paraId="035F4F57" w14:textId="77777777" w:rsidR="009B15C8" w:rsidRPr="009B15C8" w:rsidRDefault="009B15C8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14:paraId="7A73661D" w14:textId="77777777" w:rsidR="009B15C8" w:rsidRPr="009B15C8" w:rsidRDefault="009B15C8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5C8">
              <w:rPr>
                <w:rFonts w:ascii="Arial" w:hAnsi="Arial" w:cs="Arial"/>
                <w:b/>
                <w:sz w:val="20"/>
                <w:szCs w:val="20"/>
              </w:rPr>
              <w:t>20.0</w:t>
            </w:r>
          </w:p>
        </w:tc>
        <w:tc>
          <w:tcPr>
            <w:tcW w:w="2295" w:type="dxa"/>
          </w:tcPr>
          <w:p w14:paraId="0EE9644F" w14:textId="12AD4547" w:rsidR="009B15C8" w:rsidRPr="009B15C8" w:rsidRDefault="00F56B6A" w:rsidP="009B15C8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18</w:t>
            </w:r>
            <w:r w:rsidR="009B15C8" w:rsidRPr="009B15C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.0</w:t>
            </w:r>
          </w:p>
        </w:tc>
      </w:tr>
    </w:tbl>
    <w:p w14:paraId="57EA62DE" w14:textId="77777777" w:rsidR="009B15C8" w:rsidRDefault="009B15C8" w:rsidP="00F414CE">
      <w:pPr>
        <w:rPr>
          <w:lang w:val="es-EC" w:eastAsia="es-EC"/>
        </w:rPr>
      </w:pPr>
    </w:p>
    <w:p w14:paraId="2E1A5FDE" w14:textId="77777777" w:rsidR="006D3B3F" w:rsidRDefault="005E691B" w:rsidP="006D3B3F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3971F9">
        <w:rPr>
          <w:rFonts w:ascii="Arial" w:hAnsi="Arial" w:cs="Arial"/>
          <w:b/>
          <w:sz w:val="22"/>
          <w:szCs w:val="22"/>
        </w:rPr>
        <w:t>FIRMA DE RESPONSABILIDAD</w:t>
      </w:r>
      <w:bookmarkEnd w:id="1"/>
      <w:r w:rsidR="00DC140E" w:rsidRPr="003971F9">
        <w:rPr>
          <w:rFonts w:ascii="Arial" w:hAnsi="Arial" w:cs="Arial"/>
          <w:sz w:val="22"/>
          <w:szCs w:val="22"/>
        </w:rPr>
        <w:t>:</w:t>
      </w:r>
    </w:p>
    <w:p w14:paraId="1E0635E7" w14:textId="77777777" w:rsidR="008C2949" w:rsidRDefault="008C2949" w:rsidP="008C2949">
      <w:pPr>
        <w:rPr>
          <w:lang w:val="es-EC" w:eastAsia="es-EC"/>
        </w:rPr>
      </w:pPr>
    </w:p>
    <w:p w14:paraId="5A46031D" w14:textId="4567C0DF" w:rsidR="00ED62D4" w:rsidRPr="00ED62D4" w:rsidRDefault="00ED62D4" w:rsidP="00ED62D4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ED62D4">
        <w:rPr>
          <w:rFonts w:ascii="Arial" w:hAnsi="Arial" w:cs="Arial"/>
          <w:sz w:val="22"/>
          <w:szCs w:val="22"/>
        </w:rPr>
        <w:t>Para constancia de lo actuado</w:t>
      </w:r>
      <w:r>
        <w:rPr>
          <w:rFonts w:ascii="Arial" w:hAnsi="Arial" w:cs="Arial"/>
          <w:sz w:val="22"/>
          <w:szCs w:val="22"/>
        </w:rPr>
        <w:t>, a los XX días del mes de XXX de 202X</w:t>
      </w:r>
      <w:r w:rsidRPr="00ED62D4">
        <w:rPr>
          <w:rFonts w:ascii="Arial" w:hAnsi="Arial" w:cs="Arial"/>
          <w:sz w:val="22"/>
          <w:szCs w:val="22"/>
        </w:rPr>
        <w:t xml:space="preserve"> firman:</w:t>
      </w:r>
    </w:p>
    <w:p w14:paraId="5D8088C0" w14:textId="77777777" w:rsidR="008C2949" w:rsidRDefault="008C2949" w:rsidP="008C2949">
      <w:pPr>
        <w:rPr>
          <w:lang w:val="es-EC" w:eastAsia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8C2949" w:rsidRPr="008C2949" w14:paraId="48433552" w14:textId="77777777" w:rsidTr="00ED62D4">
        <w:tc>
          <w:tcPr>
            <w:tcW w:w="4340" w:type="dxa"/>
          </w:tcPr>
          <w:p w14:paraId="74C7EA16" w14:textId="77777777" w:rsidR="008C2949" w:rsidRPr="008C2949" w:rsidRDefault="008C2949" w:rsidP="008C294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r. Benjamín Vélez Fernández PhD.</w:t>
            </w:r>
          </w:p>
          <w:p w14:paraId="3625D4B2" w14:textId="77777777" w:rsidR="008C2949" w:rsidRPr="008C2949" w:rsidRDefault="008C2949" w:rsidP="008C294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8C2949">
              <w:rPr>
                <w:rFonts w:ascii="Arial" w:hAnsi="Arial" w:cs="Arial"/>
                <w:bCs/>
                <w:sz w:val="20"/>
                <w:szCs w:val="20"/>
                <w:lang w:val="es-EC"/>
              </w:rPr>
              <w:t>Subdecano de la</w:t>
            </w: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 xml:space="preserve"> Facultad/Sede/Extensión</w:t>
            </w:r>
          </w:p>
          <w:p w14:paraId="6E392ED8" w14:textId="6AF2A0F4" w:rsidR="008C2949" w:rsidRPr="008C2949" w:rsidRDefault="008C2949" w:rsidP="008C2949">
            <w:pPr>
              <w:jc w:val="center"/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8C2949">
              <w:rPr>
                <w:rFonts w:ascii="Arial" w:hAnsi="Arial" w:cs="Arial"/>
                <w:bCs/>
                <w:sz w:val="20"/>
                <w:szCs w:val="20"/>
                <w:lang w:val="es-EC"/>
              </w:rPr>
              <w:t>Miembro de la Comisión Calificadora</w:t>
            </w:r>
          </w:p>
        </w:tc>
        <w:tc>
          <w:tcPr>
            <w:tcW w:w="4341" w:type="dxa"/>
          </w:tcPr>
          <w:p w14:paraId="71183CA9" w14:textId="77777777" w:rsidR="008C2949" w:rsidRPr="008C2949" w:rsidRDefault="008C2949" w:rsidP="008C294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Dr. Benjamín Vélez Fernández PhD.</w:t>
            </w:r>
          </w:p>
          <w:p w14:paraId="49DC1482" w14:textId="32E9D495" w:rsidR="008C2949" w:rsidRPr="008C2949" w:rsidRDefault="008C2949" w:rsidP="008C2949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 xml:space="preserve">Director/a Carrea </w:t>
            </w: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….</w:t>
            </w:r>
          </w:p>
          <w:p w14:paraId="22C70623" w14:textId="1B0B9579" w:rsidR="008C2949" w:rsidRPr="008C2949" w:rsidRDefault="008C2949" w:rsidP="008C2949">
            <w:pPr>
              <w:jc w:val="center"/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8C2949">
              <w:rPr>
                <w:rFonts w:ascii="Arial" w:hAnsi="Arial" w:cs="Arial"/>
                <w:bCs/>
                <w:sz w:val="20"/>
                <w:szCs w:val="20"/>
                <w:lang w:val="es-EC"/>
              </w:rPr>
              <w:t>Miembro de la Comisión Calificadora</w:t>
            </w:r>
          </w:p>
        </w:tc>
      </w:tr>
      <w:tr w:rsidR="008C2949" w:rsidRPr="008C2949" w14:paraId="27167DBD" w14:textId="77777777" w:rsidTr="00ED62D4">
        <w:tc>
          <w:tcPr>
            <w:tcW w:w="4340" w:type="dxa"/>
          </w:tcPr>
          <w:p w14:paraId="3DF6B39E" w14:textId="77777777" w:rsidR="00ED62D4" w:rsidRDefault="00ED62D4" w:rsidP="00ED62D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</w:p>
          <w:p w14:paraId="372AC3C2" w14:textId="77777777" w:rsidR="00ED62D4" w:rsidRDefault="00ED62D4" w:rsidP="00ED62D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</w:p>
          <w:p w14:paraId="5AB32CE7" w14:textId="2B25F6E3" w:rsidR="00ED62D4" w:rsidRPr="008C2949" w:rsidRDefault="00ED62D4" w:rsidP="00ED62D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 w:rsidRPr="008C2949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lastRenderedPageBreak/>
              <w:t>Dr. Benjamín Vélez Fernández PhD.</w:t>
            </w:r>
          </w:p>
          <w:p w14:paraId="26CE8358" w14:textId="797CE3F2" w:rsidR="00ED62D4" w:rsidRPr="008C2949" w:rsidRDefault="00ED62D4" w:rsidP="00ED62D4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 xml:space="preserve">Profesor titular de </w:t>
            </w:r>
            <w:r w:rsidRPr="00ED62D4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es-EC"/>
              </w:rPr>
              <w:t>Asignatura</w:t>
            </w:r>
          </w:p>
          <w:p w14:paraId="55616500" w14:textId="5B91903F" w:rsidR="008C2949" w:rsidRPr="008C2949" w:rsidRDefault="00ED62D4" w:rsidP="00ED62D4">
            <w:pPr>
              <w:jc w:val="center"/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8C2949">
              <w:rPr>
                <w:rFonts w:ascii="Arial" w:hAnsi="Arial" w:cs="Arial"/>
                <w:bCs/>
                <w:sz w:val="20"/>
                <w:szCs w:val="20"/>
                <w:lang w:val="es-EC"/>
              </w:rPr>
              <w:t>Miembro de la Comisión Calificadora</w:t>
            </w:r>
          </w:p>
        </w:tc>
        <w:tc>
          <w:tcPr>
            <w:tcW w:w="4341" w:type="dxa"/>
          </w:tcPr>
          <w:p w14:paraId="146CA584" w14:textId="77777777" w:rsidR="008C2949" w:rsidRPr="008C2949" w:rsidRDefault="008C2949" w:rsidP="008C2949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</w:p>
        </w:tc>
      </w:tr>
    </w:tbl>
    <w:p w14:paraId="5019E234" w14:textId="77777777" w:rsidR="003109ED" w:rsidRPr="003971F9" w:rsidRDefault="003109ED" w:rsidP="00582AAF">
      <w:pPr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sectPr w:rsidR="003109ED" w:rsidRPr="003971F9" w:rsidSect="00047651">
      <w:headerReference w:type="default" r:id="rId8"/>
      <w:footerReference w:type="default" r:id="rId9"/>
      <w:type w:val="continuous"/>
      <w:pgSz w:w="11900" w:h="16820"/>
      <w:pgMar w:top="1701" w:right="1412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A4A" w14:textId="77777777" w:rsidR="00B340A3" w:rsidRDefault="00B340A3" w:rsidP="002D5B96">
      <w:r>
        <w:separator/>
      </w:r>
    </w:p>
  </w:endnote>
  <w:endnote w:type="continuationSeparator" w:id="0">
    <w:p w14:paraId="24721900" w14:textId="77777777" w:rsidR="00B340A3" w:rsidRDefault="00B340A3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5043" w14:textId="04A63184" w:rsidR="00556017" w:rsidRPr="00556017" w:rsidRDefault="00556017">
    <w:pPr>
      <w:pStyle w:val="Piedepgina"/>
      <w:rPr>
        <w:color w:val="BFBFBF" w:themeColor="background1" w:themeShade="BF"/>
        <w:sz w:val="16"/>
        <w:szCs w:val="16"/>
        <w:lang w:val="es-EC"/>
      </w:rPr>
    </w:pPr>
    <w:r>
      <w:rPr>
        <w:rFonts w:cs="Arial"/>
        <w:bCs/>
        <w:color w:val="BFBFBF" w:themeColor="background1" w:themeShade="BF"/>
        <w:sz w:val="16"/>
        <w:szCs w:val="16"/>
        <w:lang w:val="es-ES"/>
      </w:rPr>
      <w:t>Formato aprobado 08/01/</w:t>
    </w:r>
    <w:r w:rsidR="00000000">
      <w:rPr>
        <w:sz w:val="22"/>
        <w:szCs w:val="22"/>
      </w:rPr>
      <w:object w:dxaOrig="1440" w:dyaOrig="1440" w14:anchorId="2442E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85.5pt;margin-top:208.6pt;width:860.15pt;height:64.7pt;z-index:-251658240;mso-position-horizontal-relative:text;mso-position-vertical-relative:text">
          <v:imagedata r:id="rId1" o:title=""/>
        </v:shape>
        <o:OLEObject Type="Embed" ProgID="CorelDraw.Graphic.18" ShapeID="_x0000_s1025" DrawAspect="Content" ObjectID="_1766219874" r:id="rId2"/>
      </w:object>
    </w:r>
    <w:r>
      <w:rPr>
        <w:rFonts w:cs="Arial"/>
        <w:bCs/>
        <w:color w:val="BFBFBF" w:themeColor="background1" w:themeShade="BF"/>
        <w:sz w:val="16"/>
        <w:szCs w:val="16"/>
        <w:lang w:val="es-ES"/>
      </w:rPr>
      <w:t>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C465" w14:textId="77777777" w:rsidR="00B340A3" w:rsidRDefault="00B340A3" w:rsidP="002D5B96">
      <w:r>
        <w:separator/>
      </w:r>
    </w:p>
  </w:footnote>
  <w:footnote w:type="continuationSeparator" w:id="0">
    <w:p w14:paraId="663FE48F" w14:textId="77777777" w:rsidR="00B340A3" w:rsidRDefault="00B340A3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812"/>
      <w:gridCol w:w="2693"/>
    </w:tblGrid>
    <w:tr w:rsidR="003109ED" w14:paraId="71C1DA10" w14:textId="77777777" w:rsidTr="00684E1C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030F6FED" w14:textId="77777777" w:rsidR="003109ED" w:rsidRPr="001A6F3D" w:rsidRDefault="003109ED" w:rsidP="000D3B8A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7216" behindDoc="1" locked="0" layoutInCell="1" allowOverlap="1" wp14:anchorId="50E405F0" wp14:editId="56C4AF83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54050" cy="590550"/>
                <wp:effectExtent l="0" t="0" r="0" b="0"/>
                <wp:wrapNone/>
                <wp:docPr id="1856147487" name="Imagen 1856147487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458123" w14:textId="77777777" w:rsidR="003109ED" w:rsidRPr="000D3B8A" w:rsidRDefault="003109ED" w:rsidP="000D3B8A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3F77CB5F" w14:textId="04AFCF5C" w:rsidR="003109ED" w:rsidRPr="000D3B8A" w:rsidRDefault="003109ED" w:rsidP="00684E1C">
          <w:pPr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>PAJ-01-G-</w:t>
          </w:r>
          <w:r>
            <w:rPr>
              <w:rFonts w:ascii="Arial" w:hAnsi="Arial" w:cs="Arial"/>
              <w:sz w:val="18"/>
              <w:szCs w:val="18"/>
              <w:lang w:val="es-ES"/>
            </w:rPr>
            <w:t>00</w:t>
          </w:r>
          <w:r w:rsidRPr="000D3B8A">
            <w:rPr>
              <w:rFonts w:ascii="Arial" w:hAnsi="Arial" w:cs="Arial"/>
              <w:sz w:val="18"/>
              <w:szCs w:val="18"/>
              <w:lang w:val="es-ES"/>
            </w:rPr>
            <w:t xml:space="preserve"> 1-F-</w:t>
          </w:r>
          <w:r w:rsidR="005D4325">
            <w:rPr>
              <w:rFonts w:ascii="Arial" w:hAnsi="Arial" w:cs="Arial"/>
              <w:sz w:val="18"/>
              <w:szCs w:val="18"/>
              <w:lang w:val="es-ES"/>
            </w:rPr>
            <w:t>004</w:t>
          </w:r>
        </w:p>
      </w:tc>
    </w:tr>
    <w:tr w:rsidR="003109ED" w14:paraId="6B7DC0D0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4D79937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DA121" w14:textId="77777777" w:rsidR="003109ED" w:rsidRPr="000D3B8A" w:rsidRDefault="003109ED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VALUACIÓN DEL DESEMPEÑO DEL AYUDANTE DE CÁTEDRA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61BB5A22" w14:textId="77777777" w:rsidR="003109ED" w:rsidRPr="000D3B8A" w:rsidRDefault="003109ED" w:rsidP="000D3B8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3109ED" w14:paraId="099870AA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525ACC12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53A696" w14:textId="77777777" w:rsidR="003109ED" w:rsidRPr="000D3B8A" w:rsidRDefault="003109ED" w:rsidP="000D3B8A">
          <w:pPr>
            <w:rPr>
              <w:rFonts w:ascii="Arial" w:hAnsi="Arial" w:cs="Arial"/>
              <w:b/>
              <w:sz w:val="18"/>
              <w:szCs w:val="18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PROCEDIMIENTO: CONVOCATORIA Y SELECCIÓN DE AYUDANTES DE CÁTEDRA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.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42A6604" w14:textId="77777777" w:rsidR="003109ED" w:rsidRPr="000D3B8A" w:rsidRDefault="003109ED" w:rsidP="000D3B8A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0D3B8A">
            <w:rPr>
              <w:rFonts w:ascii="Arial" w:hAnsi="Arial" w:cs="Arial"/>
              <w:b/>
              <w:sz w:val="18"/>
              <w:szCs w:val="18"/>
              <w:lang w:val="es-ES"/>
            </w:rPr>
            <w:t>SIÓN:   1</w:t>
          </w:r>
        </w:p>
      </w:tc>
    </w:tr>
    <w:tr w:rsidR="003109ED" w14:paraId="627C6CF1" w14:textId="77777777" w:rsidTr="00684E1C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826D704" w14:textId="77777777" w:rsidR="003109ED" w:rsidRPr="001A6F3D" w:rsidRDefault="003109ED" w:rsidP="000D3B8A">
          <w:pPr>
            <w:rPr>
              <w:lang w:val="es-ES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138334" w14:textId="77777777" w:rsidR="003109ED" w:rsidRPr="000D3B8A" w:rsidRDefault="003109ED" w:rsidP="000D3B8A">
          <w:pPr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649511622"/>
            <w:docPartObj>
              <w:docPartGallery w:val="Page Numbers (Top of Page)"/>
              <w:docPartUnique/>
            </w:docPartObj>
          </w:sdtPr>
          <w:sdtContent>
            <w:p w14:paraId="189D3810" w14:textId="77777777" w:rsidR="003109ED" w:rsidRPr="000D3B8A" w:rsidRDefault="003109ED" w:rsidP="000D3B8A">
              <w:pPr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D3B8A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Pr="000D3B8A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D3B8A">
                <w:rPr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5A6C3D0E" w14:textId="77777777" w:rsidR="003109ED" w:rsidRPr="000D3B8A" w:rsidRDefault="003109ED" w:rsidP="000D3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11E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4D5F699E"/>
    <w:multiLevelType w:val="hybridMultilevel"/>
    <w:tmpl w:val="337A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593635D5"/>
    <w:multiLevelType w:val="hybridMultilevel"/>
    <w:tmpl w:val="BB60F5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9388F"/>
    <w:multiLevelType w:val="hybridMultilevel"/>
    <w:tmpl w:val="E58828F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77C13E4"/>
    <w:multiLevelType w:val="multilevel"/>
    <w:tmpl w:val="2E224B38"/>
    <w:lvl w:ilvl="0">
      <w:start w:val="1"/>
      <w:numFmt w:val="decimal"/>
      <w:lvlText w:val="%1."/>
      <w:lvlJc w:val="left"/>
      <w:pPr>
        <w:ind w:left="562" w:hanging="4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77E90916"/>
    <w:multiLevelType w:val="hybridMultilevel"/>
    <w:tmpl w:val="846827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5D65"/>
    <w:multiLevelType w:val="hybridMultilevel"/>
    <w:tmpl w:val="692077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3380">
    <w:abstractNumId w:val="0"/>
  </w:num>
  <w:num w:numId="2" w16cid:durableId="1775511206">
    <w:abstractNumId w:val="1"/>
  </w:num>
  <w:num w:numId="3" w16cid:durableId="1516268507">
    <w:abstractNumId w:val="2"/>
  </w:num>
  <w:num w:numId="4" w16cid:durableId="1550268039">
    <w:abstractNumId w:val="10"/>
  </w:num>
  <w:num w:numId="5" w16cid:durableId="1487164502">
    <w:abstractNumId w:val="9"/>
  </w:num>
  <w:num w:numId="6" w16cid:durableId="926379360">
    <w:abstractNumId w:val="6"/>
  </w:num>
  <w:num w:numId="7" w16cid:durableId="1068724003">
    <w:abstractNumId w:val="7"/>
  </w:num>
  <w:num w:numId="8" w16cid:durableId="2024354812">
    <w:abstractNumId w:val="4"/>
  </w:num>
  <w:num w:numId="9" w16cid:durableId="1059207469">
    <w:abstractNumId w:val="3"/>
  </w:num>
  <w:num w:numId="10" w16cid:durableId="1303736327">
    <w:abstractNumId w:val="5"/>
  </w:num>
  <w:num w:numId="11" w16cid:durableId="174702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96"/>
    <w:rsid w:val="00032B6F"/>
    <w:rsid w:val="00036FFC"/>
    <w:rsid w:val="00047651"/>
    <w:rsid w:val="000634B7"/>
    <w:rsid w:val="00066493"/>
    <w:rsid w:val="000B3640"/>
    <w:rsid w:val="000D3B8A"/>
    <w:rsid w:val="000E4A66"/>
    <w:rsid w:val="000F0496"/>
    <w:rsid w:val="000F17CD"/>
    <w:rsid w:val="001616E6"/>
    <w:rsid w:val="001761E4"/>
    <w:rsid w:val="00176811"/>
    <w:rsid w:val="001D2647"/>
    <w:rsid w:val="001E2AEF"/>
    <w:rsid w:val="00200122"/>
    <w:rsid w:val="00202168"/>
    <w:rsid w:val="0022379D"/>
    <w:rsid w:val="00256B13"/>
    <w:rsid w:val="00270658"/>
    <w:rsid w:val="002710C0"/>
    <w:rsid w:val="00271331"/>
    <w:rsid w:val="00283CFF"/>
    <w:rsid w:val="00290414"/>
    <w:rsid w:val="002A2766"/>
    <w:rsid w:val="002D5B96"/>
    <w:rsid w:val="002E7D24"/>
    <w:rsid w:val="002F01BC"/>
    <w:rsid w:val="003109ED"/>
    <w:rsid w:val="00321574"/>
    <w:rsid w:val="003712B4"/>
    <w:rsid w:val="0038118E"/>
    <w:rsid w:val="003971F9"/>
    <w:rsid w:val="003A147B"/>
    <w:rsid w:val="003A2571"/>
    <w:rsid w:val="003A6CC0"/>
    <w:rsid w:val="003B0B27"/>
    <w:rsid w:val="003C559D"/>
    <w:rsid w:val="003D5A93"/>
    <w:rsid w:val="004138A0"/>
    <w:rsid w:val="004447E5"/>
    <w:rsid w:val="00446250"/>
    <w:rsid w:val="00455EA0"/>
    <w:rsid w:val="00485210"/>
    <w:rsid w:val="00487BF8"/>
    <w:rsid w:val="004972B9"/>
    <w:rsid w:val="004E36FF"/>
    <w:rsid w:val="004E41B4"/>
    <w:rsid w:val="005164C2"/>
    <w:rsid w:val="00555128"/>
    <w:rsid w:val="00556017"/>
    <w:rsid w:val="00563DC3"/>
    <w:rsid w:val="005720E2"/>
    <w:rsid w:val="00575FAB"/>
    <w:rsid w:val="00582AAF"/>
    <w:rsid w:val="00596BB5"/>
    <w:rsid w:val="005C606F"/>
    <w:rsid w:val="005C7F23"/>
    <w:rsid w:val="005D4325"/>
    <w:rsid w:val="005E691B"/>
    <w:rsid w:val="00605EF3"/>
    <w:rsid w:val="00621C10"/>
    <w:rsid w:val="0062354D"/>
    <w:rsid w:val="006255AF"/>
    <w:rsid w:val="0062653A"/>
    <w:rsid w:val="00626EE7"/>
    <w:rsid w:val="00645E13"/>
    <w:rsid w:val="00684E1C"/>
    <w:rsid w:val="00693694"/>
    <w:rsid w:val="006A4D28"/>
    <w:rsid w:val="006D3B3F"/>
    <w:rsid w:val="006D5E21"/>
    <w:rsid w:val="006E3923"/>
    <w:rsid w:val="007422E4"/>
    <w:rsid w:val="007552A3"/>
    <w:rsid w:val="007850C0"/>
    <w:rsid w:val="007C5CCD"/>
    <w:rsid w:val="007D0BB2"/>
    <w:rsid w:val="007E5C58"/>
    <w:rsid w:val="008179A0"/>
    <w:rsid w:val="00820F7D"/>
    <w:rsid w:val="00822E0A"/>
    <w:rsid w:val="00870A22"/>
    <w:rsid w:val="008A21C2"/>
    <w:rsid w:val="008B6767"/>
    <w:rsid w:val="008C2949"/>
    <w:rsid w:val="008D3490"/>
    <w:rsid w:val="008D3993"/>
    <w:rsid w:val="00906F99"/>
    <w:rsid w:val="00925C5F"/>
    <w:rsid w:val="009B15C8"/>
    <w:rsid w:val="009B5760"/>
    <w:rsid w:val="009B78B0"/>
    <w:rsid w:val="00A01B3A"/>
    <w:rsid w:val="00A10592"/>
    <w:rsid w:val="00A4260C"/>
    <w:rsid w:val="00A72CDB"/>
    <w:rsid w:val="00A761F1"/>
    <w:rsid w:val="00A8122B"/>
    <w:rsid w:val="00AA39D9"/>
    <w:rsid w:val="00AB4BCB"/>
    <w:rsid w:val="00AD00D4"/>
    <w:rsid w:val="00AF5CA1"/>
    <w:rsid w:val="00B340A3"/>
    <w:rsid w:val="00B822BE"/>
    <w:rsid w:val="00BB6737"/>
    <w:rsid w:val="00BC30DB"/>
    <w:rsid w:val="00C06F19"/>
    <w:rsid w:val="00C21E14"/>
    <w:rsid w:val="00C24B07"/>
    <w:rsid w:val="00C320DE"/>
    <w:rsid w:val="00C476C3"/>
    <w:rsid w:val="00C5216A"/>
    <w:rsid w:val="00C84C87"/>
    <w:rsid w:val="00D219B1"/>
    <w:rsid w:val="00D6515C"/>
    <w:rsid w:val="00DB4D88"/>
    <w:rsid w:val="00DC0B18"/>
    <w:rsid w:val="00DC140E"/>
    <w:rsid w:val="00E03517"/>
    <w:rsid w:val="00E14807"/>
    <w:rsid w:val="00E14E02"/>
    <w:rsid w:val="00E15911"/>
    <w:rsid w:val="00E3606C"/>
    <w:rsid w:val="00E6684B"/>
    <w:rsid w:val="00E67EB0"/>
    <w:rsid w:val="00EB333F"/>
    <w:rsid w:val="00ED62D4"/>
    <w:rsid w:val="00EE2642"/>
    <w:rsid w:val="00F009F1"/>
    <w:rsid w:val="00F00E42"/>
    <w:rsid w:val="00F414CE"/>
    <w:rsid w:val="00F56B6A"/>
    <w:rsid w:val="00F66E26"/>
    <w:rsid w:val="00F74B92"/>
    <w:rsid w:val="00FB7FDD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55512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55512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4B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rsid w:val="00AB4BC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BC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4B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4BCB"/>
    <w:rPr>
      <w:rFonts w:asciiTheme="minorHAnsi" w:eastAsiaTheme="minorHAnsi" w:hAnsiTheme="minorHAnsi" w:cstheme="minorBidi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rsid w:val="0055512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55128"/>
    <w:rPr>
      <w:rFonts w:ascii="Calibri" w:eastAsia="Calibri" w:hAnsi="Calibri" w:cs="Calibri"/>
      <w:b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68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4328-3684-4F75-A09B-02C148E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ZAMBRANO ZAMBRANO LUIGI ANTONIO</cp:lastModifiedBy>
  <cp:revision>61</cp:revision>
  <cp:lastPrinted>2017-11-14T19:28:00Z</cp:lastPrinted>
  <dcterms:created xsi:type="dcterms:W3CDTF">2018-11-29T16:16:00Z</dcterms:created>
  <dcterms:modified xsi:type="dcterms:W3CDTF">2024-01-08T16:51:00Z</dcterms:modified>
</cp:coreProperties>
</file>